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56C6B" w14:textId="77777777" w:rsidR="00E9700A" w:rsidRPr="00B17B7F" w:rsidRDefault="00E9700A" w:rsidP="00E9700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7B7F">
        <w:rPr>
          <w:rFonts w:ascii="Times New Roman" w:hAnsi="Times New Roman" w:cs="Times New Roman"/>
          <w:b/>
          <w:sz w:val="26"/>
          <w:szCs w:val="26"/>
        </w:rPr>
        <w:t xml:space="preserve">Технологическая карта </w:t>
      </w:r>
      <w:r>
        <w:rPr>
          <w:rFonts w:ascii="Times New Roman" w:hAnsi="Times New Roman" w:cs="Times New Roman"/>
          <w:b/>
          <w:sz w:val="26"/>
          <w:szCs w:val="26"/>
        </w:rPr>
        <w:t>по уроку технологии.</w:t>
      </w:r>
    </w:p>
    <w:p w14:paraId="043D04F0" w14:textId="77777777" w:rsidR="00E9700A" w:rsidRPr="00B17B7F" w:rsidRDefault="00E9700A" w:rsidP="00E9700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7B7F">
        <w:rPr>
          <w:rFonts w:ascii="Times New Roman" w:hAnsi="Times New Roman" w:cs="Times New Roman"/>
          <w:b/>
          <w:sz w:val="26"/>
          <w:szCs w:val="26"/>
        </w:rPr>
        <w:t xml:space="preserve">Тема: </w:t>
      </w:r>
      <w:r w:rsidR="00A849FE">
        <w:rPr>
          <w:rFonts w:ascii="Times New Roman" w:hAnsi="Times New Roman" w:cs="Times New Roman"/>
          <w:b/>
          <w:sz w:val="26"/>
          <w:szCs w:val="26"/>
        </w:rPr>
        <w:t>«Фигурки из природного материала»</w:t>
      </w:r>
    </w:p>
    <w:p w14:paraId="33F32A47" w14:textId="77777777" w:rsidR="00A849FE" w:rsidRDefault="00A849FE" w:rsidP="00E9700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849FE">
        <w:rPr>
          <w:rFonts w:ascii="Times New Roman" w:hAnsi="Times New Roman" w:cs="Times New Roman"/>
          <w:b/>
          <w:sz w:val="26"/>
          <w:szCs w:val="26"/>
        </w:rPr>
        <w:t>Учебный предмет:</w:t>
      </w:r>
      <w:r>
        <w:rPr>
          <w:rFonts w:ascii="Times New Roman" w:hAnsi="Times New Roman" w:cs="Times New Roman"/>
          <w:sz w:val="26"/>
          <w:szCs w:val="26"/>
        </w:rPr>
        <w:t xml:space="preserve"> технология</w:t>
      </w:r>
    </w:p>
    <w:p w14:paraId="12A9BD63" w14:textId="77777777" w:rsidR="00E9700A" w:rsidRPr="007F5E2E" w:rsidRDefault="00E9700A" w:rsidP="00E9700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F5E2E">
        <w:rPr>
          <w:rFonts w:ascii="Times New Roman" w:hAnsi="Times New Roman" w:cs="Times New Roman"/>
          <w:b/>
          <w:sz w:val="26"/>
          <w:szCs w:val="26"/>
        </w:rPr>
        <w:t xml:space="preserve">Тип урока: </w:t>
      </w:r>
      <w:r w:rsidRPr="007F5E2E">
        <w:rPr>
          <w:rFonts w:ascii="Times New Roman" w:hAnsi="Times New Roman" w:cs="Times New Roman"/>
          <w:sz w:val="26"/>
          <w:szCs w:val="26"/>
        </w:rPr>
        <w:t>открытие нового знания.</w:t>
      </w:r>
    </w:p>
    <w:p w14:paraId="14D33F68" w14:textId="77777777" w:rsidR="00E9700A" w:rsidRPr="007F5E2E" w:rsidRDefault="00E9700A" w:rsidP="00E9700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F5E2E">
        <w:rPr>
          <w:rFonts w:ascii="Times New Roman" w:hAnsi="Times New Roman" w:cs="Times New Roman"/>
          <w:b/>
          <w:sz w:val="26"/>
          <w:szCs w:val="26"/>
        </w:rPr>
        <w:t xml:space="preserve">Форма проведения: </w:t>
      </w:r>
      <w:r w:rsidRPr="007F5E2E">
        <w:rPr>
          <w:rFonts w:ascii="Times New Roman" w:hAnsi="Times New Roman" w:cs="Times New Roman"/>
          <w:sz w:val="26"/>
          <w:szCs w:val="26"/>
          <w:shd w:val="clear" w:color="auto" w:fill="FFFFFF"/>
        </w:rPr>
        <w:t>беседа.</w:t>
      </w:r>
    </w:p>
    <w:p w14:paraId="78C923AE" w14:textId="77777777" w:rsidR="00E9700A" w:rsidRDefault="00E9700A" w:rsidP="00E9700A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F5E2E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>
        <w:rPr>
          <w:rFonts w:ascii="Times New Roman" w:hAnsi="Times New Roman" w:cs="Times New Roman"/>
          <w:sz w:val="26"/>
          <w:szCs w:val="26"/>
        </w:rPr>
        <w:t xml:space="preserve">обучать технологии работы с </w:t>
      </w:r>
      <w:r w:rsidR="00A849FE">
        <w:rPr>
          <w:rFonts w:ascii="Times New Roman" w:hAnsi="Times New Roman" w:cs="Times New Roman"/>
          <w:sz w:val="26"/>
          <w:szCs w:val="26"/>
        </w:rPr>
        <w:t>природным материалом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76AB2E2" w14:textId="77777777" w:rsidR="00E9700A" w:rsidRPr="007F5E2E" w:rsidRDefault="00E9700A" w:rsidP="00E9700A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7F5E2E">
        <w:rPr>
          <w:rFonts w:ascii="Times New Roman" w:hAnsi="Times New Roman" w:cs="Times New Roman"/>
          <w:b/>
          <w:sz w:val="26"/>
          <w:szCs w:val="26"/>
        </w:rPr>
        <w:t>Задачи:</w:t>
      </w:r>
    </w:p>
    <w:p w14:paraId="335D7EDD" w14:textId="77777777" w:rsidR="00E9700A" w:rsidRPr="00957270" w:rsidRDefault="00E9700A" w:rsidP="00E9700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5E2E">
        <w:rPr>
          <w:rFonts w:ascii="Times New Roman" w:hAnsi="Times New Roman" w:cs="Times New Roman"/>
          <w:b/>
          <w:sz w:val="26"/>
          <w:szCs w:val="26"/>
        </w:rPr>
        <w:t>Обучающие</w:t>
      </w:r>
      <w:r w:rsidRPr="007F5E2E">
        <w:rPr>
          <w:rFonts w:ascii="Times New Roman" w:hAnsi="Times New Roman" w:cs="Times New Roman"/>
          <w:sz w:val="26"/>
          <w:szCs w:val="26"/>
        </w:rPr>
        <w:t xml:space="preserve">: </w:t>
      </w:r>
      <w:r w:rsidRPr="00692ACF">
        <w:rPr>
          <w:rFonts w:ascii="Times New Roman" w:hAnsi="Times New Roman" w:cs="Times New Roman"/>
          <w:sz w:val="26"/>
          <w:szCs w:val="26"/>
        </w:rPr>
        <w:t xml:space="preserve">познакомить учащихся с </w:t>
      </w:r>
      <w:r w:rsidR="00A849FE">
        <w:rPr>
          <w:rFonts w:ascii="Times New Roman" w:hAnsi="Times New Roman" w:cs="Times New Roman"/>
          <w:sz w:val="26"/>
          <w:szCs w:val="26"/>
        </w:rPr>
        <w:t>разнообразием природного материала, научить последовательности в работе с ним</w:t>
      </w:r>
    </w:p>
    <w:p w14:paraId="24D8BA4E" w14:textId="77777777" w:rsidR="00E9700A" w:rsidRDefault="00E9700A" w:rsidP="00E9700A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7F5E2E">
        <w:rPr>
          <w:rFonts w:ascii="Times New Roman" w:hAnsi="Times New Roman" w:cs="Times New Roman"/>
          <w:b/>
          <w:sz w:val="26"/>
          <w:szCs w:val="26"/>
        </w:rPr>
        <w:t xml:space="preserve">Развивающие: </w:t>
      </w:r>
      <w:r>
        <w:rPr>
          <w:rFonts w:ascii="Times New Roman" w:hAnsi="Times New Roman" w:cs="Times New Roman"/>
          <w:sz w:val="26"/>
          <w:szCs w:val="26"/>
        </w:rPr>
        <w:t xml:space="preserve">развивать инициативность, самостоятельность, творческое </w:t>
      </w:r>
      <w:r w:rsidRPr="00692ACF">
        <w:rPr>
          <w:rFonts w:ascii="Times New Roman" w:hAnsi="Times New Roman" w:cs="Times New Roman"/>
          <w:sz w:val="26"/>
          <w:szCs w:val="26"/>
        </w:rPr>
        <w:t>воображение, мышление; прививать интерес к предмету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97009E5" w14:textId="77777777" w:rsidR="00E9700A" w:rsidRPr="007F5E2E" w:rsidRDefault="00E9700A" w:rsidP="00E9700A">
      <w:pPr>
        <w:spacing w:after="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F5E2E">
        <w:rPr>
          <w:rFonts w:ascii="Times New Roman" w:hAnsi="Times New Roman" w:cs="Times New Roman"/>
          <w:b/>
          <w:sz w:val="26"/>
          <w:szCs w:val="26"/>
        </w:rPr>
        <w:t>Воспитательные:</w:t>
      </w:r>
      <w:r w:rsidRPr="007F5E2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оспитывать чувство взаимопомощи, сотрудничества, </w:t>
      </w:r>
      <w:r w:rsidRPr="00692ACF">
        <w:rPr>
          <w:rFonts w:ascii="Times New Roman" w:hAnsi="Times New Roman" w:cs="Times New Roman"/>
          <w:sz w:val="26"/>
          <w:szCs w:val="26"/>
          <w:shd w:val="clear" w:color="auto" w:fill="FFFFFF"/>
        </w:rPr>
        <w:t>сознательное отношение к учебному труду; прививать аккуратность и трудолюбие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4A385B93" w14:textId="77777777" w:rsidR="00E9700A" w:rsidRPr="00491E46" w:rsidRDefault="00E9700A" w:rsidP="00E9700A">
      <w:pPr>
        <w:spacing w:after="0"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F5E2E">
        <w:rPr>
          <w:rFonts w:ascii="Times New Roman" w:hAnsi="Times New Roman" w:cs="Times New Roman"/>
          <w:b/>
          <w:sz w:val="26"/>
          <w:szCs w:val="26"/>
        </w:rPr>
        <w:t>Материалы и оборудование:</w:t>
      </w:r>
      <w:r w:rsidR="00491E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1E46">
        <w:rPr>
          <w:rFonts w:ascii="Times New Roman" w:hAnsi="Times New Roman" w:cs="Times New Roman"/>
          <w:sz w:val="26"/>
          <w:szCs w:val="26"/>
        </w:rPr>
        <w:t>презентация, природный материал (шишки), пластилин.</w:t>
      </w:r>
    </w:p>
    <w:p w14:paraId="6F1DF7E2" w14:textId="77777777" w:rsidR="00046710" w:rsidRPr="00593F20" w:rsidRDefault="00046710" w:rsidP="00E97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6013" w:type="dxa"/>
        <w:tblLayout w:type="fixed"/>
        <w:tblLook w:val="04A0" w:firstRow="1" w:lastRow="0" w:firstColumn="1" w:lastColumn="0" w:noHBand="0" w:noVBand="1"/>
      </w:tblPr>
      <w:tblGrid>
        <w:gridCol w:w="1129"/>
        <w:gridCol w:w="6096"/>
        <w:gridCol w:w="2551"/>
        <w:gridCol w:w="992"/>
        <w:gridCol w:w="2127"/>
        <w:gridCol w:w="1559"/>
        <w:gridCol w:w="1559"/>
      </w:tblGrid>
      <w:tr w:rsidR="00C90C66" w:rsidRPr="00DF6934" w14:paraId="4D7FFBCC" w14:textId="77777777" w:rsidTr="00660F85">
        <w:trPr>
          <w:trHeight w:val="385"/>
        </w:trPr>
        <w:tc>
          <w:tcPr>
            <w:tcW w:w="1129" w:type="dxa"/>
            <w:vMerge w:val="restart"/>
          </w:tcPr>
          <w:p w14:paraId="6BBB7F00" w14:textId="77777777" w:rsidR="00C90C66" w:rsidRPr="0056712E" w:rsidRDefault="00C90C66" w:rsidP="005671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2E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,</w:t>
            </w:r>
          </w:p>
          <w:p w14:paraId="13042467" w14:textId="77777777" w:rsidR="00C90C66" w:rsidRPr="0056712E" w:rsidRDefault="00C90C66" w:rsidP="005671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2E">
              <w:rPr>
                <w:rFonts w:ascii="Times New Roman" w:hAnsi="Times New Roman" w:cs="Times New Roman"/>
                <w:b/>
                <w:sz w:val="24"/>
                <w:szCs w:val="24"/>
              </w:rPr>
              <w:t>продо</w:t>
            </w:r>
            <w:r w:rsidR="00A81765" w:rsidRPr="0056712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56712E">
              <w:rPr>
                <w:rFonts w:ascii="Times New Roman" w:hAnsi="Times New Roman" w:cs="Times New Roman"/>
                <w:b/>
                <w:sz w:val="24"/>
                <w:szCs w:val="24"/>
              </w:rPr>
              <w:t>жительность</w:t>
            </w:r>
          </w:p>
        </w:tc>
        <w:tc>
          <w:tcPr>
            <w:tcW w:w="6096" w:type="dxa"/>
            <w:vMerge w:val="restart"/>
          </w:tcPr>
          <w:p w14:paraId="20F55192" w14:textId="77777777" w:rsidR="00C90C66" w:rsidRPr="0056712E" w:rsidRDefault="00C90C66" w:rsidP="005671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2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14:paraId="7E4712D2" w14:textId="77777777" w:rsidR="00C90C66" w:rsidRPr="0056712E" w:rsidRDefault="00C90C66" w:rsidP="005671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2E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2551" w:type="dxa"/>
            <w:vMerge w:val="restart"/>
          </w:tcPr>
          <w:p w14:paraId="07A9F8C1" w14:textId="77777777" w:rsidR="00C90C66" w:rsidRPr="0056712E" w:rsidRDefault="00C90C66" w:rsidP="005671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2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14:paraId="1EB8BE56" w14:textId="77777777" w:rsidR="00C90C66" w:rsidRPr="0056712E" w:rsidRDefault="00C90C66" w:rsidP="005671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2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992" w:type="dxa"/>
            <w:vMerge w:val="restart"/>
          </w:tcPr>
          <w:p w14:paraId="306AA1E4" w14:textId="77777777" w:rsidR="00C90C66" w:rsidRPr="0056712E" w:rsidRDefault="00C90C66" w:rsidP="005671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2E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</w:t>
            </w:r>
            <w:r w:rsidR="00660F85" w:rsidRPr="0056712E">
              <w:rPr>
                <w:rFonts w:ascii="Times New Roman" w:hAnsi="Times New Roman" w:cs="Times New Roman"/>
                <w:b/>
                <w:sz w:val="24"/>
                <w:szCs w:val="24"/>
              </w:rPr>
              <w:t>г. учебн.</w:t>
            </w:r>
            <w:r w:rsidRPr="00567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0F85" w:rsidRPr="0056712E">
              <w:rPr>
                <w:rFonts w:ascii="Times New Roman" w:hAnsi="Times New Roman" w:cs="Times New Roman"/>
                <w:b/>
                <w:sz w:val="24"/>
                <w:szCs w:val="24"/>
              </w:rPr>
              <w:t>деят.</w:t>
            </w:r>
          </w:p>
        </w:tc>
        <w:tc>
          <w:tcPr>
            <w:tcW w:w="5245" w:type="dxa"/>
            <w:gridSpan w:val="3"/>
          </w:tcPr>
          <w:p w14:paraId="05D16799" w14:textId="77777777" w:rsidR="00C90C66" w:rsidRPr="0056712E" w:rsidRDefault="00C90C66" w:rsidP="0056712E">
            <w:pPr>
              <w:autoSpaceDE w:val="0"/>
              <w:autoSpaceDN w:val="0"/>
              <w:adjustRightInd w:val="0"/>
              <w:spacing w:line="276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2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C90C66" w:rsidRPr="00DF6934" w14:paraId="113737BB" w14:textId="77777777" w:rsidTr="00660F85">
        <w:trPr>
          <w:trHeight w:val="890"/>
        </w:trPr>
        <w:tc>
          <w:tcPr>
            <w:tcW w:w="1129" w:type="dxa"/>
            <w:vMerge/>
          </w:tcPr>
          <w:p w14:paraId="41EBA92F" w14:textId="77777777" w:rsidR="00C90C66" w:rsidRPr="0056712E" w:rsidRDefault="00C90C66" w:rsidP="005671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14:paraId="08C65562" w14:textId="77777777" w:rsidR="00C90C66" w:rsidRPr="0056712E" w:rsidRDefault="00C90C66" w:rsidP="005671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BC633E5" w14:textId="77777777" w:rsidR="00C90C66" w:rsidRPr="0056712E" w:rsidRDefault="00C90C66" w:rsidP="005671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DC1A0DF" w14:textId="77777777" w:rsidR="00C90C66" w:rsidRPr="0056712E" w:rsidRDefault="00C90C66" w:rsidP="005671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8456C32" w14:textId="77777777" w:rsidR="00C90C66" w:rsidRPr="0056712E" w:rsidRDefault="00C90C66" w:rsidP="005671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2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559" w:type="dxa"/>
          </w:tcPr>
          <w:p w14:paraId="2A548432" w14:textId="77777777" w:rsidR="00C90C66" w:rsidRPr="0056712E" w:rsidRDefault="00E9700A" w:rsidP="005671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2E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1559" w:type="dxa"/>
          </w:tcPr>
          <w:p w14:paraId="07603754" w14:textId="77777777" w:rsidR="00C90C66" w:rsidRPr="0056712E" w:rsidRDefault="00C90C66" w:rsidP="005671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2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E717C8" w:rsidRPr="00DF6934" w14:paraId="412D96A5" w14:textId="77777777" w:rsidTr="00660F85">
        <w:trPr>
          <w:cantSplit/>
          <w:trHeight w:val="3118"/>
        </w:trPr>
        <w:tc>
          <w:tcPr>
            <w:tcW w:w="1129" w:type="dxa"/>
          </w:tcPr>
          <w:p w14:paraId="0E61CCD7" w14:textId="77777777" w:rsidR="00E717C8" w:rsidRPr="0056712E" w:rsidRDefault="00AE179D" w:rsidP="005671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E717C8" w:rsidRPr="0056712E">
              <w:rPr>
                <w:rFonts w:ascii="Times New Roman" w:hAnsi="Times New Roman" w:cs="Times New Roman"/>
                <w:sz w:val="24"/>
                <w:szCs w:val="24"/>
              </w:rPr>
              <w:t>Орг. момент.</w:t>
            </w:r>
          </w:p>
        </w:tc>
        <w:tc>
          <w:tcPr>
            <w:tcW w:w="6096" w:type="dxa"/>
          </w:tcPr>
          <w:p w14:paraId="44C0EBC1" w14:textId="77777777" w:rsidR="00B763B3" w:rsidRPr="00B763B3" w:rsidRDefault="00B763B3" w:rsidP="00B763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1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3B3">
              <w:rPr>
                <w:rFonts w:ascii="Times New Roman" w:hAnsi="Times New Roman" w:cs="Times New Roman"/>
                <w:sz w:val="24"/>
                <w:szCs w:val="24"/>
              </w:rPr>
              <w:t>Перед началом урока давайте мы с</w:t>
            </w:r>
          </w:p>
          <w:p w14:paraId="382119B7" w14:textId="77777777" w:rsidR="00B763B3" w:rsidRPr="00B763B3" w:rsidRDefault="00B763B3" w:rsidP="00B763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3B3">
              <w:rPr>
                <w:rFonts w:ascii="Times New Roman" w:hAnsi="Times New Roman" w:cs="Times New Roman"/>
                <w:sz w:val="24"/>
                <w:szCs w:val="24"/>
              </w:rPr>
              <w:t>вами подарим друг другу хорошее</w:t>
            </w:r>
          </w:p>
          <w:p w14:paraId="68E449B6" w14:textId="77777777" w:rsidR="00B763B3" w:rsidRPr="00B763B3" w:rsidRDefault="00B763B3" w:rsidP="00B763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3B3">
              <w:rPr>
                <w:rFonts w:ascii="Times New Roman" w:hAnsi="Times New Roman" w:cs="Times New Roman"/>
                <w:sz w:val="24"/>
                <w:szCs w:val="24"/>
              </w:rPr>
              <w:t>настроение, для этого сначала каждый</w:t>
            </w:r>
          </w:p>
          <w:p w14:paraId="18ECA8DB" w14:textId="77777777" w:rsidR="00B763B3" w:rsidRPr="00B763B3" w:rsidRDefault="00B763B3" w:rsidP="00B763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3B3">
              <w:rPr>
                <w:rFonts w:ascii="Times New Roman" w:hAnsi="Times New Roman" w:cs="Times New Roman"/>
                <w:sz w:val="24"/>
                <w:szCs w:val="24"/>
              </w:rPr>
              <w:t>из вас улыбнётся соседу по парте, а</w:t>
            </w:r>
          </w:p>
          <w:p w14:paraId="4A1695F3" w14:textId="77777777" w:rsidR="00B763B3" w:rsidRPr="00B763B3" w:rsidRDefault="00B763B3" w:rsidP="00B763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3B3">
              <w:rPr>
                <w:rFonts w:ascii="Times New Roman" w:hAnsi="Times New Roman" w:cs="Times New Roman"/>
                <w:sz w:val="24"/>
                <w:szCs w:val="24"/>
              </w:rPr>
              <w:t>затем мне.</w:t>
            </w:r>
          </w:p>
          <w:p w14:paraId="5F83748D" w14:textId="77777777" w:rsidR="00B763B3" w:rsidRPr="00B763B3" w:rsidRDefault="00B763B3" w:rsidP="00B763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1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3B3">
              <w:rPr>
                <w:rFonts w:ascii="Times New Roman" w:hAnsi="Times New Roman" w:cs="Times New Roman"/>
                <w:sz w:val="24"/>
                <w:szCs w:val="24"/>
              </w:rPr>
              <w:t>Проверьте всё ли у вас готово к</w:t>
            </w:r>
          </w:p>
          <w:p w14:paraId="511B26EE" w14:textId="77777777" w:rsidR="00B763B3" w:rsidRPr="00B763B3" w:rsidRDefault="00B763B3" w:rsidP="00B763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3B3">
              <w:rPr>
                <w:rFonts w:ascii="Times New Roman" w:hAnsi="Times New Roman" w:cs="Times New Roman"/>
                <w:sz w:val="24"/>
                <w:szCs w:val="24"/>
              </w:rPr>
              <w:t>нашему уроку?</w:t>
            </w:r>
          </w:p>
          <w:p w14:paraId="19B14CE8" w14:textId="77777777" w:rsidR="00E717C8" w:rsidRPr="0056712E" w:rsidRDefault="00B763B3" w:rsidP="00B763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1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3B3">
              <w:rPr>
                <w:rFonts w:ascii="Times New Roman" w:hAnsi="Times New Roman" w:cs="Times New Roman"/>
                <w:sz w:val="24"/>
                <w:szCs w:val="24"/>
              </w:rPr>
              <w:t>З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ельно, тогда давайте начнём.</w:t>
            </w:r>
          </w:p>
        </w:tc>
        <w:tc>
          <w:tcPr>
            <w:tcW w:w="2551" w:type="dxa"/>
          </w:tcPr>
          <w:p w14:paraId="41E02EF5" w14:textId="77777777" w:rsidR="00E717C8" w:rsidRPr="0056712E" w:rsidRDefault="00E717C8" w:rsidP="005671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12E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ют учителя. Настраиваются </w:t>
            </w:r>
            <w:r w:rsidRPr="00567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заимное общение, качественную работу.</w:t>
            </w:r>
          </w:p>
        </w:tc>
        <w:tc>
          <w:tcPr>
            <w:tcW w:w="992" w:type="dxa"/>
          </w:tcPr>
          <w:p w14:paraId="50763C34" w14:textId="77777777" w:rsidR="00E717C8" w:rsidRPr="0056712E" w:rsidRDefault="00E717C8" w:rsidP="007C21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2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2127" w:type="dxa"/>
          </w:tcPr>
          <w:p w14:paraId="62F07081" w14:textId="77777777" w:rsidR="00E717C8" w:rsidRPr="0056712E" w:rsidRDefault="00E717C8" w:rsidP="005671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12E">
              <w:rPr>
                <w:rFonts w:ascii="Times New Roman" w:hAnsi="Times New Roman" w:cs="Times New Roman"/>
                <w:sz w:val="24"/>
                <w:szCs w:val="24"/>
              </w:rPr>
              <w:t>Р – учитывать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1559" w:type="dxa"/>
          </w:tcPr>
          <w:p w14:paraId="3D18E7FE" w14:textId="77777777" w:rsidR="00E717C8" w:rsidRPr="0056712E" w:rsidRDefault="00E717C8" w:rsidP="005671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88E106" w14:textId="77777777" w:rsidR="00E717C8" w:rsidRPr="0056712E" w:rsidRDefault="00E717C8" w:rsidP="005671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12E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ерес к новому учебному материалу и способам решения новой задачи.</w:t>
            </w:r>
          </w:p>
        </w:tc>
      </w:tr>
      <w:tr w:rsidR="00C90C66" w:rsidRPr="00DF6934" w14:paraId="70662407" w14:textId="77777777" w:rsidTr="00660F85">
        <w:trPr>
          <w:trHeight w:val="394"/>
        </w:trPr>
        <w:tc>
          <w:tcPr>
            <w:tcW w:w="1129" w:type="dxa"/>
          </w:tcPr>
          <w:p w14:paraId="0CF90E56" w14:textId="77777777" w:rsidR="00C90C66" w:rsidRPr="0056712E" w:rsidRDefault="00AE179D" w:rsidP="005671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12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D25753" w:rsidRPr="00567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12E"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</w:p>
        </w:tc>
        <w:tc>
          <w:tcPr>
            <w:tcW w:w="6096" w:type="dxa"/>
          </w:tcPr>
          <w:p w14:paraId="49A7BD47" w14:textId="77777777" w:rsidR="00276783" w:rsidRDefault="00276783" w:rsidP="005671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2)</w:t>
            </w:r>
          </w:p>
          <w:p w14:paraId="431523EF" w14:textId="77777777" w:rsidR="00B763B3" w:rsidRPr="00B763B3" w:rsidRDefault="00B763B3" w:rsidP="00B763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763B3">
              <w:rPr>
                <w:rFonts w:ascii="Times New Roman" w:hAnsi="Times New Roman" w:cs="Times New Roman"/>
                <w:sz w:val="24"/>
                <w:szCs w:val="24"/>
              </w:rPr>
              <w:t>Посмотрите в окно, какое сейчас</w:t>
            </w:r>
          </w:p>
          <w:p w14:paraId="1D106B2E" w14:textId="77777777" w:rsidR="00B763B3" w:rsidRDefault="00B763B3" w:rsidP="00B763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3B3">
              <w:rPr>
                <w:rFonts w:ascii="Times New Roman" w:hAnsi="Times New Roman" w:cs="Times New Roman"/>
                <w:sz w:val="24"/>
                <w:szCs w:val="24"/>
              </w:rPr>
              <w:t xml:space="preserve">время года? </w:t>
            </w:r>
          </w:p>
          <w:p w14:paraId="19EC9802" w14:textId="77777777" w:rsidR="00B763B3" w:rsidRPr="00B763B3" w:rsidRDefault="00B763B3" w:rsidP="00B763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1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3B3">
              <w:rPr>
                <w:rFonts w:ascii="Times New Roman" w:hAnsi="Times New Roman" w:cs="Times New Roman"/>
                <w:sz w:val="24"/>
                <w:szCs w:val="24"/>
              </w:rPr>
              <w:t>Верно!</w:t>
            </w:r>
          </w:p>
          <w:p w14:paraId="24904577" w14:textId="77777777" w:rsidR="00F24DC6" w:rsidRDefault="00F24DC6" w:rsidP="00B763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3)</w:t>
            </w:r>
          </w:p>
          <w:p w14:paraId="4DC5BDAC" w14:textId="77777777" w:rsidR="00B763B3" w:rsidRPr="00B763B3" w:rsidRDefault="00B763B3" w:rsidP="00B763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1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происходит осенью?</w:t>
            </w:r>
          </w:p>
          <w:p w14:paraId="360A485A" w14:textId="77777777" w:rsidR="00B763B3" w:rsidRPr="00B763B3" w:rsidRDefault="00B763B3" w:rsidP="00B763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3B3">
              <w:rPr>
                <w:rFonts w:ascii="Times New Roman" w:hAnsi="Times New Roman" w:cs="Times New Roman"/>
                <w:sz w:val="24"/>
                <w:szCs w:val="24"/>
              </w:rPr>
              <w:t>А чем ещё могут являться листья,</w:t>
            </w:r>
          </w:p>
          <w:p w14:paraId="43866881" w14:textId="77777777" w:rsidR="00B763B3" w:rsidRPr="00B763B3" w:rsidRDefault="00B763B3" w:rsidP="00B763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3B3">
              <w:rPr>
                <w:rFonts w:ascii="Times New Roman" w:hAnsi="Times New Roman" w:cs="Times New Roman"/>
                <w:sz w:val="24"/>
                <w:szCs w:val="24"/>
              </w:rPr>
              <w:t>веточки, жёлуди?</w:t>
            </w:r>
          </w:p>
          <w:p w14:paraId="16640577" w14:textId="77777777" w:rsidR="00B763B3" w:rsidRPr="00B763B3" w:rsidRDefault="00B763B3" w:rsidP="00B763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1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3B3">
              <w:rPr>
                <w:rFonts w:ascii="Times New Roman" w:hAnsi="Times New Roman" w:cs="Times New Roman"/>
                <w:sz w:val="24"/>
                <w:szCs w:val="24"/>
              </w:rPr>
              <w:t>Скажите пожалуйста, а что такое</w:t>
            </w:r>
          </w:p>
          <w:p w14:paraId="16326F97" w14:textId="77777777" w:rsidR="00B763B3" w:rsidRPr="00B763B3" w:rsidRDefault="00B763B3" w:rsidP="00B763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3B3">
              <w:rPr>
                <w:rFonts w:ascii="Times New Roman" w:hAnsi="Times New Roman" w:cs="Times New Roman"/>
                <w:sz w:val="24"/>
                <w:szCs w:val="24"/>
              </w:rPr>
              <w:t>природный материал? Где его можно</w:t>
            </w:r>
          </w:p>
          <w:p w14:paraId="27EFA0AA" w14:textId="77777777" w:rsidR="00B763B3" w:rsidRPr="00B763B3" w:rsidRDefault="00B763B3" w:rsidP="00B763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3B3">
              <w:rPr>
                <w:rFonts w:ascii="Times New Roman" w:hAnsi="Times New Roman" w:cs="Times New Roman"/>
                <w:sz w:val="24"/>
                <w:szCs w:val="24"/>
              </w:rPr>
              <w:t>собрать?</w:t>
            </w:r>
          </w:p>
          <w:p w14:paraId="2EF36510" w14:textId="77777777" w:rsidR="00B763B3" w:rsidRPr="00B763B3" w:rsidRDefault="00B763B3" w:rsidP="00B763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1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3B3">
              <w:rPr>
                <w:rFonts w:ascii="Times New Roman" w:hAnsi="Times New Roman" w:cs="Times New Roman"/>
                <w:sz w:val="24"/>
                <w:szCs w:val="24"/>
              </w:rPr>
              <w:t>А какие правила сбора природного</w:t>
            </w:r>
          </w:p>
          <w:p w14:paraId="4A78DF58" w14:textId="77777777" w:rsidR="00B763B3" w:rsidRPr="00B763B3" w:rsidRDefault="00B763B3" w:rsidP="00B763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3B3">
              <w:rPr>
                <w:rFonts w:ascii="Times New Roman" w:hAnsi="Times New Roman" w:cs="Times New Roman"/>
                <w:sz w:val="24"/>
                <w:szCs w:val="24"/>
              </w:rPr>
              <w:t>материала вы знаете?</w:t>
            </w:r>
          </w:p>
          <w:p w14:paraId="1A1D0637" w14:textId="77777777" w:rsidR="00B763B3" w:rsidRPr="00B763B3" w:rsidRDefault="00B763B3" w:rsidP="00B763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1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3B3">
              <w:rPr>
                <w:rFonts w:ascii="Times New Roman" w:hAnsi="Times New Roman" w:cs="Times New Roman"/>
                <w:sz w:val="24"/>
                <w:szCs w:val="24"/>
              </w:rPr>
              <w:t>Как вы думаете, а почему так важно</w:t>
            </w:r>
          </w:p>
          <w:p w14:paraId="66843E40" w14:textId="77777777" w:rsidR="00B763B3" w:rsidRPr="00B763B3" w:rsidRDefault="00B763B3" w:rsidP="00B763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3B3">
              <w:rPr>
                <w:rFonts w:ascii="Times New Roman" w:hAnsi="Times New Roman" w:cs="Times New Roman"/>
                <w:sz w:val="24"/>
                <w:szCs w:val="24"/>
              </w:rPr>
              <w:t>соблюдать эти правила?</w:t>
            </w:r>
          </w:p>
          <w:p w14:paraId="7A550805" w14:textId="77777777" w:rsidR="00F24DC6" w:rsidRDefault="00B763B3" w:rsidP="00B763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1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3B3">
              <w:rPr>
                <w:rFonts w:ascii="Times New Roman" w:hAnsi="Times New Roman" w:cs="Times New Roman"/>
                <w:sz w:val="24"/>
                <w:szCs w:val="24"/>
              </w:rPr>
              <w:t xml:space="preserve">Верно. </w:t>
            </w:r>
            <w:r w:rsidR="00F24DC6">
              <w:rPr>
                <w:rFonts w:ascii="Times New Roman" w:hAnsi="Times New Roman" w:cs="Times New Roman"/>
                <w:sz w:val="24"/>
                <w:szCs w:val="24"/>
              </w:rPr>
              <w:t>(слайд 4)</w:t>
            </w:r>
          </w:p>
          <w:p w14:paraId="2B21A1CD" w14:textId="77777777" w:rsidR="00B763B3" w:rsidRPr="00B763B3" w:rsidRDefault="00F24DC6" w:rsidP="00B763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1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3B3" w:rsidRPr="00B763B3">
              <w:rPr>
                <w:rFonts w:ascii="Times New Roman" w:hAnsi="Times New Roman" w:cs="Times New Roman"/>
                <w:sz w:val="24"/>
                <w:szCs w:val="24"/>
              </w:rPr>
              <w:t>В лесах живут разные птицы,</w:t>
            </w:r>
          </w:p>
          <w:p w14:paraId="44490439" w14:textId="77777777" w:rsidR="00B763B3" w:rsidRPr="00B763B3" w:rsidRDefault="00B763B3" w:rsidP="00B763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3B3">
              <w:rPr>
                <w:rFonts w:ascii="Times New Roman" w:hAnsi="Times New Roman" w:cs="Times New Roman"/>
                <w:sz w:val="24"/>
                <w:szCs w:val="24"/>
              </w:rPr>
              <w:t>животные, насекомые, и лес является</w:t>
            </w:r>
          </w:p>
          <w:p w14:paraId="4033D4E0" w14:textId="77777777" w:rsidR="00B763B3" w:rsidRPr="00B763B3" w:rsidRDefault="00B763B3" w:rsidP="00B763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3B3">
              <w:rPr>
                <w:rFonts w:ascii="Times New Roman" w:hAnsi="Times New Roman" w:cs="Times New Roman"/>
                <w:sz w:val="24"/>
                <w:szCs w:val="24"/>
              </w:rPr>
              <w:t>для них их домом.</w:t>
            </w:r>
          </w:p>
          <w:p w14:paraId="1F7A6ADF" w14:textId="77777777" w:rsidR="00B763B3" w:rsidRPr="00B763B3" w:rsidRDefault="00B763B3" w:rsidP="00B763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1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3B3">
              <w:rPr>
                <w:rFonts w:ascii="Times New Roman" w:hAnsi="Times New Roman" w:cs="Times New Roman"/>
                <w:sz w:val="24"/>
                <w:szCs w:val="24"/>
              </w:rPr>
              <w:t>Каких лесных обитателей вы знаете?</w:t>
            </w:r>
          </w:p>
          <w:p w14:paraId="3662AA27" w14:textId="77777777" w:rsidR="00B763B3" w:rsidRPr="00B763B3" w:rsidRDefault="00B763B3" w:rsidP="00B763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3B3">
              <w:rPr>
                <w:rFonts w:ascii="Times New Roman" w:hAnsi="Times New Roman" w:cs="Times New Roman"/>
                <w:sz w:val="24"/>
                <w:szCs w:val="24"/>
              </w:rPr>
              <w:t>(ёжики, бабочки, лисички, волки и т.д.)</w:t>
            </w:r>
          </w:p>
          <w:p w14:paraId="02267C67" w14:textId="77777777" w:rsidR="00B763B3" w:rsidRPr="00B763B3" w:rsidRDefault="00B763B3" w:rsidP="00B763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1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3B3">
              <w:rPr>
                <w:rFonts w:ascii="Times New Roman" w:hAnsi="Times New Roman" w:cs="Times New Roman"/>
                <w:sz w:val="24"/>
                <w:szCs w:val="24"/>
              </w:rPr>
              <w:t xml:space="preserve"> Отлично!</w:t>
            </w:r>
          </w:p>
          <w:p w14:paraId="197F33EB" w14:textId="77777777" w:rsidR="00B763B3" w:rsidRPr="00B763B3" w:rsidRDefault="00B763B3" w:rsidP="00B763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1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3B3">
              <w:rPr>
                <w:rFonts w:ascii="Times New Roman" w:hAnsi="Times New Roman" w:cs="Times New Roman"/>
                <w:sz w:val="24"/>
                <w:szCs w:val="24"/>
              </w:rPr>
              <w:t>Исходя из всего этого подумайте и</w:t>
            </w:r>
          </w:p>
          <w:p w14:paraId="3FF77033" w14:textId="77777777" w:rsidR="00B763B3" w:rsidRPr="00B763B3" w:rsidRDefault="00B763B3" w:rsidP="00B763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3B3">
              <w:rPr>
                <w:rFonts w:ascii="Times New Roman" w:hAnsi="Times New Roman" w:cs="Times New Roman"/>
                <w:sz w:val="24"/>
                <w:szCs w:val="24"/>
              </w:rPr>
              <w:t>предположите, какая у нас сегодня</w:t>
            </w:r>
          </w:p>
          <w:p w14:paraId="12983D5B" w14:textId="77777777" w:rsidR="00AE179D" w:rsidRDefault="00B763B3" w:rsidP="00B763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3B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14:paraId="757683F4" w14:textId="77777777" w:rsidR="00F24DC6" w:rsidRDefault="00F24DC6" w:rsidP="00B763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5)</w:t>
            </w:r>
          </w:p>
          <w:p w14:paraId="5EB114CF" w14:textId="77777777" w:rsidR="00B763B3" w:rsidRPr="00B763B3" w:rsidRDefault="00B763B3" w:rsidP="00B763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1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3B3">
              <w:rPr>
                <w:rFonts w:ascii="Times New Roman" w:hAnsi="Times New Roman" w:cs="Times New Roman"/>
                <w:sz w:val="24"/>
                <w:szCs w:val="24"/>
              </w:rPr>
              <w:t>Тема нашего с вами урока будет:</w:t>
            </w:r>
          </w:p>
          <w:p w14:paraId="4A783C10" w14:textId="77777777" w:rsidR="00B763B3" w:rsidRPr="00B763B3" w:rsidRDefault="00B763B3" w:rsidP="00B763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B3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фигурок из природного</w:t>
            </w:r>
          </w:p>
          <w:p w14:paraId="01A51D1D" w14:textId="77777777" w:rsidR="00B763B3" w:rsidRPr="00B763B3" w:rsidRDefault="00B763B3" w:rsidP="00B763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3B3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365A9935" w14:textId="77777777" w:rsidR="00C90C66" w:rsidRPr="0056712E" w:rsidRDefault="00AE179D" w:rsidP="005671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слушаю</w:t>
            </w:r>
            <w:r w:rsidR="00B763B3">
              <w:rPr>
                <w:rFonts w:ascii="Times New Roman" w:hAnsi="Times New Roman" w:cs="Times New Roman"/>
                <w:sz w:val="24"/>
                <w:szCs w:val="24"/>
              </w:rPr>
              <w:t>т учителя и отвечают на вопросы</w:t>
            </w:r>
            <w:r w:rsidRPr="0056712E">
              <w:rPr>
                <w:rFonts w:ascii="Times New Roman" w:hAnsi="Times New Roman" w:cs="Times New Roman"/>
                <w:sz w:val="24"/>
                <w:szCs w:val="24"/>
              </w:rPr>
              <w:t>. Совместно отвечают на связан</w:t>
            </w:r>
            <w:r w:rsidRPr="00567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напрямую с темой мероприятия вопрос</w:t>
            </w:r>
          </w:p>
          <w:p w14:paraId="4CB45E85" w14:textId="77777777" w:rsidR="00C90C66" w:rsidRPr="0056712E" w:rsidRDefault="00C90C66" w:rsidP="005671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AF892" w14:textId="77777777" w:rsidR="00C90C66" w:rsidRPr="0056712E" w:rsidRDefault="00C90C66" w:rsidP="005671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3ED43A" w14:textId="77777777" w:rsidR="00C90C66" w:rsidRPr="0056712E" w:rsidRDefault="00C90C66" w:rsidP="007C21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</w:p>
        </w:tc>
        <w:tc>
          <w:tcPr>
            <w:tcW w:w="2127" w:type="dxa"/>
          </w:tcPr>
          <w:p w14:paraId="37609115" w14:textId="77777777" w:rsidR="00C90C66" w:rsidRPr="0056712E" w:rsidRDefault="00C90C66" w:rsidP="005671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AAAE92" w14:textId="77777777" w:rsidR="00C90C66" w:rsidRPr="0056712E" w:rsidRDefault="00C90C66" w:rsidP="005671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12E">
              <w:rPr>
                <w:rFonts w:ascii="Times New Roman" w:hAnsi="Times New Roman" w:cs="Times New Roman"/>
                <w:sz w:val="24"/>
                <w:szCs w:val="24"/>
              </w:rPr>
              <w:t xml:space="preserve">Р – планировать свои действия в соответствии с поставленной </w:t>
            </w:r>
            <w:r w:rsidRPr="00567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ей и условиями её реализации, в том числе во внутреннем плане.</w:t>
            </w:r>
          </w:p>
        </w:tc>
        <w:tc>
          <w:tcPr>
            <w:tcW w:w="1559" w:type="dxa"/>
          </w:tcPr>
          <w:p w14:paraId="44F7C5A5" w14:textId="77777777" w:rsidR="00C90C66" w:rsidRPr="0056712E" w:rsidRDefault="00C90C66" w:rsidP="005671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-познавательный интерес к новому учебному материалу и </w:t>
            </w:r>
            <w:r w:rsidRPr="00567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м решения новой задачи</w:t>
            </w:r>
          </w:p>
        </w:tc>
      </w:tr>
      <w:tr w:rsidR="00C90C66" w:rsidRPr="00DF6934" w14:paraId="294755FE" w14:textId="77777777" w:rsidTr="0092659E">
        <w:trPr>
          <w:trHeight w:val="2835"/>
        </w:trPr>
        <w:tc>
          <w:tcPr>
            <w:tcW w:w="1129" w:type="dxa"/>
          </w:tcPr>
          <w:p w14:paraId="19811FA0" w14:textId="77777777" w:rsidR="00C90C66" w:rsidRPr="0056712E" w:rsidRDefault="00AE179D" w:rsidP="005671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1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="00D25753" w:rsidRPr="00567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12E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  <w:p w14:paraId="09A6F301" w14:textId="77777777" w:rsidR="00C90C66" w:rsidRPr="0056712E" w:rsidRDefault="00C90C66" w:rsidP="005671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14:paraId="64C5117A" w14:textId="77777777" w:rsidR="00134DBA" w:rsidRDefault="00134DBA" w:rsidP="00F47B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6)</w:t>
            </w:r>
          </w:p>
          <w:p w14:paraId="773C6449" w14:textId="77777777" w:rsidR="00F47B95" w:rsidRPr="00F47B95" w:rsidRDefault="00F47B95" w:rsidP="00F47B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95">
              <w:rPr>
                <w:rFonts w:ascii="Times New Roman" w:hAnsi="Times New Roman" w:cs="Times New Roman"/>
                <w:sz w:val="24"/>
                <w:szCs w:val="24"/>
              </w:rPr>
              <w:t>-Как же нам скрепить природные</w:t>
            </w:r>
          </w:p>
          <w:p w14:paraId="62E04518" w14:textId="77777777" w:rsidR="00F47B95" w:rsidRPr="00F47B95" w:rsidRDefault="00F47B95" w:rsidP="00F47B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95">
              <w:rPr>
                <w:rFonts w:ascii="Times New Roman" w:hAnsi="Times New Roman" w:cs="Times New Roman"/>
                <w:sz w:val="24"/>
                <w:szCs w:val="24"/>
              </w:rPr>
              <w:t>материалы между собой? Какие</w:t>
            </w:r>
          </w:p>
          <w:p w14:paraId="50C79E3B" w14:textId="77777777" w:rsidR="00F47B95" w:rsidRPr="00F47B95" w:rsidRDefault="00F47B95" w:rsidP="00F47B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95">
              <w:rPr>
                <w:rFonts w:ascii="Times New Roman" w:hAnsi="Times New Roman" w:cs="Times New Roman"/>
                <w:sz w:val="24"/>
                <w:szCs w:val="24"/>
              </w:rPr>
              <w:t>средства вы знаете?</w:t>
            </w:r>
          </w:p>
          <w:p w14:paraId="150E2896" w14:textId="77777777" w:rsidR="00F47B95" w:rsidRPr="00F47B95" w:rsidRDefault="00F47B95" w:rsidP="00F47B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95">
              <w:rPr>
                <w:rFonts w:ascii="Times New Roman" w:hAnsi="Times New Roman" w:cs="Times New Roman"/>
                <w:sz w:val="24"/>
                <w:szCs w:val="24"/>
              </w:rPr>
              <w:t>-Самый простой и доступный способ</w:t>
            </w:r>
          </w:p>
          <w:p w14:paraId="5B37AC3A" w14:textId="77777777" w:rsidR="00F47B95" w:rsidRPr="00F47B95" w:rsidRDefault="00F47B95" w:rsidP="00F47B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95">
              <w:rPr>
                <w:rFonts w:ascii="Times New Roman" w:hAnsi="Times New Roman" w:cs="Times New Roman"/>
                <w:sz w:val="24"/>
                <w:szCs w:val="24"/>
              </w:rPr>
              <w:t>соединений частей поделки</w:t>
            </w:r>
          </w:p>
          <w:p w14:paraId="01D70D95" w14:textId="77777777" w:rsidR="00F47B95" w:rsidRPr="00F47B95" w:rsidRDefault="00F47B95" w:rsidP="00F47B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95">
              <w:rPr>
                <w:rFonts w:ascii="Times New Roman" w:hAnsi="Times New Roman" w:cs="Times New Roman"/>
                <w:sz w:val="24"/>
                <w:szCs w:val="24"/>
              </w:rPr>
              <w:t>достигается при помощи пластилина.</w:t>
            </w:r>
          </w:p>
          <w:p w14:paraId="3230BECF" w14:textId="77777777" w:rsidR="00F47B95" w:rsidRPr="00F47B95" w:rsidRDefault="00F47B95" w:rsidP="00F47B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95">
              <w:rPr>
                <w:rFonts w:ascii="Times New Roman" w:hAnsi="Times New Roman" w:cs="Times New Roman"/>
                <w:sz w:val="24"/>
                <w:szCs w:val="24"/>
              </w:rPr>
              <w:t>-Сегодня в работе мы будем</w:t>
            </w:r>
          </w:p>
          <w:p w14:paraId="1314CF17" w14:textId="77777777" w:rsidR="00F47B95" w:rsidRPr="00F47B95" w:rsidRDefault="00F47B95" w:rsidP="00F47B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95">
              <w:rPr>
                <w:rFonts w:ascii="Times New Roman" w:hAnsi="Times New Roman" w:cs="Times New Roman"/>
                <w:sz w:val="24"/>
                <w:szCs w:val="24"/>
              </w:rPr>
              <w:t>использовать пластилин.</w:t>
            </w:r>
            <w:r w:rsidR="00134DBA">
              <w:rPr>
                <w:rFonts w:ascii="Times New Roman" w:hAnsi="Times New Roman" w:cs="Times New Roman"/>
                <w:sz w:val="24"/>
                <w:szCs w:val="24"/>
              </w:rPr>
              <w:t xml:space="preserve"> (слайд 7)</w:t>
            </w:r>
          </w:p>
          <w:p w14:paraId="20595F34" w14:textId="77777777" w:rsidR="00F47B95" w:rsidRPr="00F47B95" w:rsidRDefault="00F47B95" w:rsidP="00F47B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95">
              <w:rPr>
                <w:rFonts w:ascii="Times New Roman" w:hAnsi="Times New Roman" w:cs="Times New Roman"/>
                <w:sz w:val="24"/>
                <w:szCs w:val="24"/>
              </w:rPr>
              <w:t>-Расскажите об основных правилах</w:t>
            </w:r>
          </w:p>
          <w:p w14:paraId="1FA60A0F" w14:textId="77777777" w:rsidR="00F47B95" w:rsidRPr="00F47B95" w:rsidRDefault="00F47B95" w:rsidP="00F47B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95">
              <w:rPr>
                <w:rFonts w:ascii="Times New Roman" w:hAnsi="Times New Roman" w:cs="Times New Roman"/>
                <w:sz w:val="24"/>
                <w:szCs w:val="24"/>
              </w:rPr>
              <w:t>работы с пластилином. Какими</w:t>
            </w:r>
          </w:p>
          <w:p w14:paraId="3FDCB5D2" w14:textId="77777777" w:rsidR="00F47B95" w:rsidRPr="00F47B95" w:rsidRDefault="00F47B95" w:rsidP="00F47B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ми обладает пластилин?</w:t>
            </w:r>
          </w:p>
          <w:p w14:paraId="11380100" w14:textId="77777777" w:rsidR="00F47B95" w:rsidRPr="00F47B95" w:rsidRDefault="00F47B95" w:rsidP="00F47B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95">
              <w:rPr>
                <w:rFonts w:ascii="Times New Roman" w:hAnsi="Times New Roman" w:cs="Times New Roman"/>
                <w:sz w:val="24"/>
                <w:szCs w:val="24"/>
              </w:rPr>
              <w:t>-Пластилин используется для</w:t>
            </w:r>
          </w:p>
          <w:p w14:paraId="2C8B09F5" w14:textId="77777777" w:rsidR="00F47B95" w:rsidRPr="00F47B95" w:rsidRDefault="00F47B95" w:rsidP="00F47B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95">
              <w:rPr>
                <w:rFonts w:ascii="Times New Roman" w:hAnsi="Times New Roman" w:cs="Times New Roman"/>
                <w:sz w:val="24"/>
                <w:szCs w:val="24"/>
              </w:rPr>
              <w:t>временного скрепления деталей: при</w:t>
            </w:r>
          </w:p>
          <w:p w14:paraId="6D09D53E" w14:textId="77777777" w:rsidR="00F47B95" w:rsidRPr="00F47B95" w:rsidRDefault="00F47B95" w:rsidP="00F47B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95">
              <w:rPr>
                <w:rFonts w:ascii="Times New Roman" w:hAnsi="Times New Roman" w:cs="Times New Roman"/>
                <w:sz w:val="24"/>
                <w:szCs w:val="24"/>
              </w:rPr>
              <w:t>помощи пластилина, мы скатываем</w:t>
            </w:r>
          </w:p>
          <w:p w14:paraId="2D46922D" w14:textId="77777777" w:rsidR="00F47B95" w:rsidRPr="00F47B95" w:rsidRDefault="00F47B95" w:rsidP="00F47B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95">
              <w:rPr>
                <w:rFonts w:ascii="Times New Roman" w:hAnsi="Times New Roman" w:cs="Times New Roman"/>
                <w:sz w:val="24"/>
                <w:szCs w:val="24"/>
              </w:rPr>
              <w:t>небольшой шарик, прикрепляем его на</w:t>
            </w:r>
          </w:p>
          <w:p w14:paraId="07629C7F" w14:textId="77777777" w:rsidR="00F47B95" w:rsidRPr="00F47B95" w:rsidRDefault="00F47B95" w:rsidP="00F47B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95">
              <w:rPr>
                <w:rFonts w:ascii="Times New Roman" w:hAnsi="Times New Roman" w:cs="Times New Roman"/>
                <w:sz w:val="24"/>
                <w:szCs w:val="24"/>
              </w:rPr>
              <w:t>деталь и прикрепляем его к другой</w:t>
            </w:r>
          </w:p>
          <w:p w14:paraId="6D1A66F0" w14:textId="77777777" w:rsidR="00F47B95" w:rsidRDefault="00F47B95" w:rsidP="00F47B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95">
              <w:rPr>
                <w:rFonts w:ascii="Times New Roman" w:hAnsi="Times New Roman" w:cs="Times New Roman"/>
                <w:sz w:val="24"/>
                <w:szCs w:val="24"/>
              </w:rPr>
              <w:t>детали.</w:t>
            </w:r>
          </w:p>
          <w:p w14:paraId="28EBE4DF" w14:textId="77777777" w:rsidR="00660F85" w:rsidRPr="0056712E" w:rsidRDefault="00660F85" w:rsidP="00F47B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12E">
              <w:rPr>
                <w:rFonts w:ascii="Times New Roman" w:hAnsi="Times New Roman" w:cs="Times New Roman"/>
                <w:sz w:val="24"/>
                <w:szCs w:val="24"/>
              </w:rPr>
              <w:t>– Ребята, вы устали? Предлагаю вам немного отдохнуть и выполнить физкультминутку.</w:t>
            </w:r>
            <w:r w:rsidR="00134DBA">
              <w:rPr>
                <w:rFonts w:ascii="Times New Roman" w:hAnsi="Times New Roman" w:cs="Times New Roman"/>
                <w:sz w:val="24"/>
                <w:szCs w:val="24"/>
              </w:rPr>
              <w:t xml:space="preserve"> (слайд 8</w:t>
            </w:r>
            <w:r w:rsidR="002D27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CB81733" w14:textId="77777777" w:rsidR="00F47B95" w:rsidRPr="00F47B95" w:rsidRDefault="00F47B95" w:rsidP="00F47B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B9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 «Мы немножко отдохнем»</w:t>
            </w:r>
          </w:p>
          <w:p w14:paraId="3D5EF7B6" w14:textId="77777777" w:rsidR="00F47B95" w:rsidRPr="00F47B95" w:rsidRDefault="00F47B95" w:rsidP="00F47B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1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B95">
              <w:rPr>
                <w:rFonts w:ascii="Times New Roman" w:hAnsi="Times New Roman" w:cs="Times New Roman"/>
                <w:sz w:val="24"/>
                <w:szCs w:val="24"/>
              </w:rPr>
              <w:t>Дети выполняют движения по тексту.</w:t>
            </w:r>
          </w:p>
          <w:p w14:paraId="7F51E871" w14:textId="77777777" w:rsidR="00F47B95" w:rsidRPr="00F47B95" w:rsidRDefault="00F47B95" w:rsidP="00F47B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95">
              <w:rPr>
                <w:rFonts w:ascii="Times New Roman" w:hAnsi="Times New Roman" w:cs="Times New Roman"/>
                <w:sz w:val="24"/>
                <w:szCs w:val="24"/>
              </w:rPr>
              <w:t>Мы немножко отдохнем,</w:t>
            </w:r>
          </w:p>
          <w:p w14:paraId="044F2367" w14:textId="77777777" w:rsidR="00F47B95" w:rsidRPr="00F47B95" w:rsidRDefault="00F47B95" w:rsidP="00F47B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95">
              <w:rPr>
                <w:rFonts w:ascii="Times New Roman" w:hAnsi="Times New Roman" w:cs="Times New Roman"/>
                <w:sz w:val="24"/>
                <w:szCs w:val="24"/>
              </w:rPr>
              <w:t>Встанем, глубоко вздохнем,</w:t>
            </w:r>
          </w:p>
          <w:p w14:paraId="6B0DCCB4" w14:textId="77777777" w:rsidR="00F47B95" w:rsidRPr="00F47B95" w:rsidRDefault="00F47B95" w:rsidP="00F47B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95">
              <w:rPr>
                <w:rFonts w:ascii="Times New Roman" w:hAnsi="Times New Roman" w:cs="Times New Roman"/>
                <w:sz w:val="24"/>
                <w:szCs w:val="24"/>
              </w:rPr>
              <w:t>Руки в стороны, вперед.</w:t>
            </w:r>
          </w:p>
          <w:p w14:paraId="0B730EA1" w14:textId="77777777" w:rsidR="00F47B95" w:rsidRPr="00F47B95" w:rsidRDefault="00F47B95" w:rsidP="00F47B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95">
              <w:rPr>
                <w:rFonts w:ascii="Times New Roman" w:hAnsi="Times New Roman" w:cs="Times New Roman"/>
                <w:sz w:val="24"/>
                <w:szCs w:val="24"/>
              </w:rPr>
              <w:t>Дети по лесу гуляли,</w:t>
            </w:r>
          </w:p>
          <w:p w14:paraId="5804E611" w14:textId="77777777" w:rsidR="00F47B95" w:rsidRPr="00F47B95" w:rsidRDefault="00F47B95" w:rsidP="00F47B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95">
              <w:rPr>
                <w:rFonts w:ascii="Times New Roman" w:hAnsi="Times New Roman" w:cs="Times New Roman"/>
                <w:sz w:val="24"/>
                <w:szCs w:val="24"/>
              </w:rPr>
              <w:t>За природой наблюдали.</w:t>
            </w:r>
          </w:p>
          <w:p w14:paraId="4EFB0120" w14:textId="77777777" w:rsidR="00F47B95" w:rsidRPr="00F47B95" w:rsidRDefault="00F47B95" w:rsidP="00F47B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95">
              <w:rPr>
                <w:rFonts w:ascii="Times New Roman" w:hAnsi="Times New Roman" w:cs="Times New Roman"/>
                <w:sz w:val="24"/>
                <w:szCs w:val="24"/>
              </w:rPr>
              <w:t>Вверх на солнце посмотрели</w:t>
            </w:r>
          </w:p>
          <w:p w14:paraId="0E67187F" w14:textId="77777777" w:rsidR="00F47B95" w:rsidRPr="00F47B95" w:rsidRDefault="00F47B95" w:rsidP="00F47B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95">
              <w:rPr>
                <w:rFonts w:ascii="Times New Roman" w:hAnsi="Times New Roman" w:cs="Times New Roman"/>
                <w:sz w:val="24"/>
                <w:szCs w:val="24"/>
              </w:rPr>
              <w:t>И их всех лучи согрели.</w:t>
            </w:r>
          </w:p>
          <w:p w14:paraId="24237AE2" w14:textId="77777777" w:rsidR="00F47B95" w:rsidRPr="00F47B95" w:rsidRDefault="00F47B95" w:rsidP="00F47B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95">
              <w:rPr>
                <w:rFonts w:ascii="Times New Roman" w:hAnsi="Times New Roman" w:cs="Times New Roman"/>
                <w:sz w:val="24"/>
                <w:szCs w:val="24"/>
              </w:rPr>
              <w:t>Чудеса у нас на свете:</w:t>
            </w:r>
          </w:p>
          <w:p w14:paraId="002DF32B" w14:textId="77777777" w:rsidR="00F47B95" w:rsidRPr="00F47B95" w:rsidRDefault="00F47B95" w:rsidP="00F47B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95">
              <w:rPr>
                <w:rFonts w:ascii="Times New Roman" w:hAnsi="Times New Roman" w:cs="Times New Roman"/>
                <w:sz w:val="24"/>
                <w:szCs w:val="24"/>
              </w:rPr>
              <w:t>Стали карликами дети.</w:t>
            </w:r>
          </w:p>
          <w:p w14:paraId="7DD65B89" w14:textId="77777777" w:rsidR="00F47B95" w:rsidRPr="00F47B95" w:rsidRDefault="00F47B95" w:rsidP="00F47B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95">
              <w:rPr>
                <w:rFonts w:ascii="Times New Roman" w:hAnsi="Times New Roman" w:cs="Times New Roman"/>
                <w:sz w:val="24"/>
                <w:szCs w:val="24"/>
              </w:rPr>
              <w:t>А потом все дружно встали,</w:t>
            </w:r>
          </w:p>
          <w:p w14:paraId="23828957" w14:textId="77777777" w:rsidR="00F47B95" w:rsidRPr="00F47B95" w:rsidRDefault="00F47B95" w:rsidP="00F47B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95">
              <w:rPr>
                <w:rFonts w:ascii="Times New Roman" w:hAnsi="Times New Roman" w:cs="Times New Roman"/>
                <w:sz w:val="24"/>
                <w:szCs w:val="24"/>
              </w:rPr>
              <w:t>Великанами мы стали.</w:t>
            </w:r>
          </w:p>
          <w:p w14:paraId="61DB8620" w14:textId="77777777" w:rsidR="00F47B95" w:rsidRPr="00F47B95" w:rsidRDefault="00F47B95" w:rsidP="00F47B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95">
              <w:rPr>
                <w:rFonts w:ascii="Times New Roman" w:hAnsi="Times New Roman" w:cs="Times New Roman"/>
                <w:sz w:val="24"/>
                <w:szCs w:val="24"/>
              </w:rPr>
              <w:t>Дружно хлопаем,</w:t>
            </w:r>
          </w:p>
          <w:p w14:paraId="3DB56A51" w14:textId="77777777" w:rsidR="00F47B95" w:rsidRPr="00F47B95" w:rsidRDefault="00F47B95" w:rsidP="00F47B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95">
              <w:rPr>
                <w:rFonts w:ascii="Times New Roman" w:hAnsi="Times New Roman" w:cs="Times New Roman"/>
                <w:sz w:val="24"/>
                <w:szCs w:val="24"/>
              </w:rPr>
              <w:t>Ногами топаем!</w:t>
            </w:r>
          </w:p>
          <w:p w14:paraId="73BC8675" w14:textId="77777777" w:rsidR="00F47B95" w:rsidRPr="00F47B95" w:rsidRDefault="00F47B95" w:rsidP="00F47B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95">
              <w:rPr>
                <w:rFonts w:ascii="Times New Roman" w:hAnsi="Times New Roman" w:cs="Times New Roman"/>
                <w:sz w:val="24"/>
                <w:szCs w:val="24"/>
              </w:rPr>
              <w:t>Хорошо мы погуляли</w:t>
            </w:r>
          </w:p>
          <w:p w14:paraId="227F18F6" w14:textId="77777777" w:rsidR="0092659E" w:rsidRPr="00F47B95" w:rsidRDefault="00F47B95" w:rsidP="00F47B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B95">
              <w:rPr>
                <w:rFonts w:ascii="Times New Roman" w:hAnsi="Times New Roman" w:cs="Times New Roman"/>
                <w:sz w:val="24"/>
                <w:szCs w:val="24"/>
              </w:rPr>
              <w:t>И немножко все устали!</w:t>
            </w:r>
          </w:p>
          <w:p w14:paraId="00ED62EC" w14:textId="77777777" w:rsidR="0092659E" w:rsidRPr="0056712E" w:rsidRDefault="0092659E" w:rsidP="005671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12E">
              <w:rPr>
                <w:rFonts w:ascii="Times New Roman" w:hAnsi="Times New Roman" w:cs="Times New Roman"/>
                <w:sz w:val="24"/>
                <w:szCs w:val="24"/>
              </w:rPr>
              <w:t xml:space="preserve">– Теперь мы с вами можем перейти к </w:t>
            </w:r>
            <w:r w:rsidRPr="0071592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й работе.</w:t>
            </w:r>
            <w:r w:rsidR="002D2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F8AB23" w14:textId="77777777" w:rsidR="00134DBA" w:rsidRDefault="00134DBA" w:rsidP="00F47B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9)</w:t>
            </w:r>
          </w:p>
          <w:p w14:paraId="37CA286C" w14:textId="77777777" w:rsidR="00F47B95" w:rsidRPr="0071592C" w:rsidRDefault="0071592C" w:rsidP="00F47B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92C">
              <w:rPr>
                <w:rFonts w:ascii="Times New Roman" w:hAnsi="Times New Roman" w:cs="Times New Roman"/>
                <w:sz w:val="24"/>
                <w:szCs w:val="24"/>
              </w:rPr>
              <w:t>– Скатать шарик из зелёного пластилина</w:t>
            </w:r>
          </w:p>
          <w:p w14:paraId="617D79E2" w14:textId="77777777" w:rsidR="0071592C" w:rsidRPr="0071592C" w:rsidRDefault="0071592C" w:rsidP="00F47B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92C">
              <w:rPr>
                <w:rFonts w:ascii="Times New Roman" w:hAnsi="Times New Roman" w:cs="Times New Roman"/>
                <w:sz w:val="24"/>
                <w:szCs w:val="24"/>
              </w:rPr>
              <w:t>– Сделать из шарика лепёшку.</w:t>
            </w:r>
          </w:p>
          <w:p w14:paraId="25B9AF91" w14:textId="77777777" w:rsidR="00134DBA" w:rsidRDefault="00134DBA" w:rsidP="00F47B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10)</w:t>
            </w:r>
          </w:p>
          <w:p w14:paraId="5F9106B2" w14:textId="77777777" w:rsidR="0071592C" w:rsidRPr="0071592C" w:rsidRDefault="0071592C" w:rsidP="00F47B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92C">
              <w:rPr>
                <w:rFonts w:ascii="Times New Roman" w:hAnsi="Times New Roman" w:cs="Times New Roman"/>
                <w:sz w:val="24"/>
                <w:szCs w:val="24"/>
              </w:rPr>
              <w:t>– Чтобы сделать ножки нашему ёжику, нужно скатать из коричневого пластилина два одинаковых шарика.</w:t>
            </w:r>
          </w:p>
          <w:p w14:paraId="59BABD45" w14:textId="77777777" w:rsidR="0071592C" w:rsidRPr="0071592C" w:rsidRDefault="0071592C" w:rsidP="00F47B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Начинаем сборку. На зелёный пластилин крепим туловище нашего ежика, к нему прилепляем ножки.</w:t>
            </w:r>
          </w:p>
          <w:p w14:paraId="6BFBDB67" w14:textId="77777777" w:rsidR="00134DBA" w:rsidRDefault="00134DBA" w:rsidP="00F47B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11)</w:t>
            </w:r>
          </w:p>
          <w:p w14:paraId="381CE85E" w14:textId="77777777" w:rsidR="0071592C" w:rsidRPr="0071592C" w:rsidRDefault="0071592C" w:rsidP="00F47B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92C">
              <w:rPr>
                <w:rFonts w:ascii="Times New Roman" w:hAnsi="Times New Roman" w:cs="Times New Roman"/>
                <w:sz w:val="24"/>
                <w:szCs w:val="24"/>
              </w:rPr>
              <w:t>– Чтобы создать ручки для нашего ёжика, катаем из пластилина два одинаковых шарика.</w:t>
            </w:r>
          </w:p>
          <w:p w14:paraId="480B31FE" w14:textId="77777777" w:rsidR="0071592C" w:rsidRDefault="0071592C" w:rsidP="00F47B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92C">
              <w:rPr>
                <w:rFonts w:ascii="Times New Roman" w:hAnsi="Times New Roman" w:cs="Times New Roman"/>
                <w:sz w:val="24"/>
                <w:szCs w:val="24"/>
              </w:rPr>
              <w:t>– Формируем ручки нашему ёжику.</w:t>
            </w:r>
          </w:p>
          <w:p w14:paraId="7089C0ED" w14:textId="77777777" w:rsidR="00134DBA" w:rsidRPr="0071592C" w:rsidRDefault="00134DBA" w:rsidP="00F47B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12)</w:t>
            </w:r>
          </w:p>
          <w:p w14:paraId="6FBB3443" w14:textId="77777777" w:rsidR="0071592C" w:rsidRPr="0071592C" w:rsidRDefault="0071592C" w:rsidP="00F47B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92C">
              <w:rPr>
                <w:rFonts w:ascii="Times New Roman" w:hAnsi="Times New Roman" w:cs="Times New Roman"/>
                <w:sz w:val="24"/>
                <w:szCs w:val="24"/>
              </w:rPr>
              <w:t>– Чтобы смастерить голову нашему ёжику нужно: -с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из пластилина овал; </w:t>
            </w:r>
            <w:r w:rsidRPr="0071592C">
              <w:rPr>
                <w:rFonts w:ascii="Times New Roman" w:hAnsi="Times New Roman" w:cs="Times New Roman"/>
                <w:sz w:val="24"/>
                <w:szCs w:val="24"/>
              </w:rPr>
              <w:t>с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носик нашему ёжику; </w:t>
            </w:r>
            <w:r w:rsidRPr="0071592C">
              <w:rPr>
                <w:rFonts w:ascii="Times New Roman" w:hAnsi="Times New Roman" w:cs="Times New Roman"/>
                <w:sz w:val="24"/>
                <w:szCs w:val="24"/>
              </w:rPr>
              <w:t>прикрепить голову к туловищу</w:t>
            </w:r>
          </w:p>
          <w:p w14:paraId="7BD0EB64" w14:textId="77777777" w:rsidR="0071592C" w:rsidRPr="0071592C" w:rsidRDefault="0071592C" w:rsidP="00F47B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92C">
              <w:rPr>
                <w:rFonts w:ascii="Times New Roman" w:hAnsi="Times New Roman" w:cs="Times New Roman"/>
                <w:sz w:val="24"/>
                <w:szCs w:val="24"/>
              </w:rPr>
              <w:t>– Получаем такую заготовку.</w:t>
            </w:r>
          </w:p>
          <w:p w14:paraId="18E361AD" w14:textId="77777777" w:rsidR="00E878C4" w:rsidRDefault="00E878C4" w:rsidP="00F47B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13)</w:t>
            </w:r>
          </w:p>
          <w:p w14:paraId="6626F78C" w14:textId="77777777" w:rsidR="0071592C" w:rsidRPr="0071592C" w:rsidRDefault="0071592C" w:rsidP="00F47B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92C">
              <w:rPr>
                <w:rFonts w:ascii="Times New Roman" w:hAnsi="Times New Roman" w:cs="Times New Roman"/>
                <w:sz w:val="24"/>
                <w:szCs w:val="24"/>
              </w:rPr>
              <w:t>– Чтобы смастерить шля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 для нашего ёжика нам нужно: </w:t>
            </w:r>
            <w:r w:rsidRPr="0071592C">
              <w:rPr>
                <w:rFonts w:ascii="Times New Roman" w:hAnsi="Times New Roman" w:cs="Times New Roman"/>
                <w:sz w:val="24"/>
                <w:szCs w:val="24"/>
              </w:rPr>
              <w:t xml:space="preserve">скатать два шар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побольше другой поменьше; </w:t>
            </w:r>
            <w:r w:rsidRPr="0071592C">
              <w:rPr>
                <w:rFonts w:ascii="Times New Roman" w:hAnsi="Times New Roman" w:cs="Times New Roman"/>
                <w:sz w:val="24"/>
                <w:szCs w:val="24"/>
              </w:rPr>
              <w:t>сделать из большого шарика лепёшку.</w:t>
            </w:r>
          </w:p>
          <w:p w14:paraId="7FF39D8E" w14:textId="77777777" w:rsidR="0071592C" w:rsidRPr="0071592C" w:rsidRDefault="0071592C" w:rsidP="00F47B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92C">
              <w:rPr>
                <w:rFonts w:ascii="Times New Roman" w:hAnsi="Times New Roman" w:cs="Times New Roman"/>
                <w:sz w:val="24"/>
                <w:szCs w:val="24"/>
              </w:rPr>
              <w:t>– Соединить маленький шарик с основанием шляпки.</w:t>
            </w:r>
          </w:p>
          <w:p w14:paraId="3FF05FC6" w14:textId="77777777" w:rsidR="00E878C4" w:rsidRDefault="00E878C4" w:rsidP="00F47B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14)</w:t>
            </w:r>
          </w:p>
          <w:p w14:paraId="03970D45" w14:textId="77777777" w:rsidR="0071592C" w:rsidRPr="0071592C" w:rsidRDefault="0071592C" w:rsidP="00F47B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92C">
              <w:rPr>
                <w:rFonts w:ascii="Times New Roman" w:hAnsi="Times New Roman" w:cs="Times New Roman"/>
                <w:sz w:val="24"/>
                <w:szCs w:val="24"/>
              </w:rPr>
              <w:t>– Добавляем ёжику глазки и носик.</w:t>
            </w:r>
          </w:p>
          <w:p w14:paraId="54E4B77A" w14:textId="77777777" w:rsidR="0071592C" w:rsidRPr="0071592C" w:rsidRDefault="0071592C" w:rsidP="00F47B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92C">
              <w:rPr>
                <w:rFonts w:ascii="Times New Roman" w:hAnsi="Times New Roman" w:cs="Times New Roman"/>
                <w:sz w:val="24"/>
                <w:szCs w:val="24"/>
              </w:rPr>
              <w:t>– Добавляем шляпку</w:t>
            </w:r>
          </w:p>
          <w:p w14:paraId="655FB1FD" w14:textId="77777777" w:rsidR="0071592C" w:rsidRPr="0071592C" w:rsidRDefault="0071592C" w:rsidP="00F47B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92C">
              <w:rPr>
                <w:rFonts w:ascii="Times New Roman" w:hAnsi="Times New Roman" w:cs="Times New Roman"/>
                <w:sz w:val="24"/>
                <w:szCs w:val="24"/>
              </w:rPr>
              <w:t xml:space="preserve">– Добавляем рот </w:t>
            </w:r>
          </w:p>
          <w:p w14:paraId="233C1B9E" w14:textId="77777777" w:rsidR="00E878C4" w:rsidRDefault="00E878C4" w:rsidP="00F47B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15)</w:t>
            </w:r>
          </w:p>
          <w:p w14:paraId="53FC34AB" w14:textId="77777777" w:rsidR="0071592C" w:rsidRPr="0071592C" w:rsidRDefault="0071592C" w:rsidP="00F47B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92C">
              <w:rPr>
                <w:rFonts w:ascii="Times New Roman" w:hAnsi="Times New Roman" w:cs="Times New Roman"/>
                <w:sz w:val="24"/>
                <w:szCs w:val="24"/>
              </w:rPr>
              <w:t>– Ёжик готов!</w:t>
            </w:r>
          </w:p>
          <w:p w14:paraId="0D7D6DC6" w14:textId="77777777" w:rsidR="00D770D3" w:rsidRPr="0056712E" w:rsidRDefault="00D770D3" w:rsidP="005671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FE8FCC1" w14:textId="77777777" w:rsidR="00660F85" w:rsidRPr="0056712E" w:rsidRDefault="00660F85" w:rsidP="005671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тельно слушают учителя.</w:t>
            </w:r>
          </w:p>
          <w:p w14:paraId="483537F4" w14:textId="77777777" w:rsidR="00C90C66" w:rsidRPr="0056712E" w:rsidRDefault="007337D5" w:rsidP="005671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12E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14:paraId="3CB05C30" w14:textId="77777777" w:rsidR="00660F85" w:rsidRPr="007C21A1" w:rsidRDefault="00AE179D" w:rsidP="007C21A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12E">
              <w:rPr>
                <w:rFonts w:ascii="Times New Roman" w:hAnsi="Times New Roman" w:cs="Times New Roman"/>
                <w:sz w:val="24"/>
                <w:szCs w:val="24"/>
              </w:rPr>
              <w:t>Выясняют, что понадобится для работы</w:t>
            </w:r>
            <w:r w:rsidR="007C21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CD8164" w14:textId="77777777" w:rsidR="00C90C66" w:rsidRPr="0056712E" w:rsidRDefault="00660F85" w:rsidP="005671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12E">
              <w:rPr>
                <w:rFonts w:ascii="Times New Roman" w:hAnsi="Times New Roman" w:cs="Times New Roman"/>
                <w:sz w:val="24"/>
                <w:szCs w:val="24"/>
              </w:rPr>
              <w:t>Выполняют физкультминутку.</w:t>
            </w:r>
          </w:p>
          <w:p w14:paraId="6AE9BF01" w14:textId="77777777" w:rsidR="007337D5" w:rsidRPr="0056712E" w:rsidRDefault="007337D5" w:rsidP="005671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175DD" w14:textId="77777777" w:rsidR="007337D5" w:rsidRPr="0056712E" w:rsidRDefault="007337D5" w:rsidP="005671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3535C" w14:textId="77777777" w:rsidR="007337D5" w:rsidRPr="0056712E" w:rsidRDefault="007337D5" w:rsidP="005671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1D37A" w14:textId="77777777" w:rsidR="007337D5" w:rsidRPr="0056712E" w:rsidRDefault="007337D5" w:rsidP="005671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ACE1C" w14:textId="77777777" w:rsidR="007337D5" w:rsidRPr="0056712E" w:rsidRDefault="007337D5" w:rsidP="005671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1B308" w14:textId="77777777" w:rsidR="007337D5" w:rsidRPr="0056712E" w:rsidRDefault="007337D5" w:rsidP="005671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E0FD9" w14:textId="77777777" w:rsidR="007337D5" w:rsidRPr="0056712E" w:rsidRDefault="007337D5" w:rsidP="005671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2DECA" w14:textId="77777777" w:rsidR="007337D5" w:rsidRPr="0056712E" w:rsidRDefault="007337D5" w:rsidP="005671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98E86" w14:textId="77777777" w:rsidR="00C90C66" w:rsidRPr="0056712E" w:rsidRDefault="00C90C66" w:rsidP="005671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D8BC9" w14:textId="77777777" w:rsidR="00C90C66" w:rsidRPr="0056712E" w:rsidRDefault="00C90C66" w:rsidP="005671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88771" w14:textId="77777777" w:rsidR="00C90C66" w:rsidRPr="0056712E" w:rsidRDefault="00C90C66" w:rsidP="005671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00E9C5" w14:textId="77777777" w:rsidR="00C90C66" w:rsidRDefault="00C90C66" w:rsidP="007C21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</w:p>
          <w:p w14:paraId="3914FDBD" w14:textId="77777777" w:rsidR="0056712E" w:rsidRPr="0056712E" w:rsidRDefault="0056712E" w:rsidP="005671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706F6" w14:textId="77777777" w:rsidR="00660F85" w:rsidRPr="0056712E" w:rsidRDefault="00660F85" w:rsidP="005671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2FA43" w14:textId="77777777" w:rsidR="00660F85" w:rsidRPr="0056712E" w:rsidRDefault="00660F85" w:rsidP="005671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7AF96" w14:textId="77777777" w:rsidR="00660F85" w:rsidRPr="0056712E" w:rsidRDefault="00660F85" w:rsidP="005671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7DFC3" w14:textId="77777777" w:rsidR="00660F85" w:rsidRPr="0056712E" w:rsidRDefault="00660F85" w:rsidP="005671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0269C" w14:textId="77777777" w:rsidR="00660F85" w:rsidRPr="0056712E" w:rsidRDefault="00660F85" w:rsidP="005671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628A8" w14:textId="77777777" w:rsidR="00660F85" w:rsidRPr="0056712E" w:rsidRDefault="00660F85" w:rsidP="005671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283C8" w14:textId="77777777" w:rsidR="00660F85" w:rsidRPr="0056712E" w:rsidRDefault="00660F85" w:rsidP="005671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665D3" w14:textId="77777777" w:rsidR="0056712E" w:rsidRDefault="0056712E" w:rsidP="005671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D2525" w14:textId="77777777" w:rsidR="0056712E" w:rsidRDefault="0056712E" w:rsidP="007C21A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6DFF3" w14:textId="77777777" w:rsidR="007C21A1" w:rsidRDefault="007C21A1" w:rsidP="007C21A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A2925" w14:textId="77777777" w:rsidR="007C21A1" w:rsidRDefault="007C21A1" w:rsidP="007C21A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94F4E" w14:textId="77777777" w:rsidR="007C21A1" w:rsidRDefault="007C21A1" w:rsidP="007C21A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4152A" w14:textId="77777777" w:rsidR="007C21A1" w:rsidRDefault="007C21A1" w:rsidP="007C21A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CBE14" w14:textId="77777777" w:rsidR="007C21A1" w:rsidRDefault="007C21A1" w:rsidP="007C21A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4EC97" w14:textId="77777777" w:rsidR="007C21A1" w:rsidRDefault="007C21A1" w:rsidP="007C21A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54933" w14:textId="77777777" w:rsidR="007C21A1" w:rsidRDefault="007C21A1" w:rsidP="007C21A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61C64" w14:textId="77777777" w:rsidR="007C21A1" w:rsidRDefault="007C21A1" w:rsidP="007C21A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C13A0" w14:textId="77777777" w:rsidR="007C21A1" w:rsidRDefault="007C21A1" w:rsidP="007C21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299BF29" w14:textId="77777777" w:rsidR="007C21A1" w:rsidRDefault="007C21A1" w:rsidP="007C21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7602A" w14:textId="77777777" w:rsidR="007C21A1" w:rsidRDefault="007C21A1" w:rsidP="007C21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0DDB0" w14:textId="77777777" w:rsidR="007C21A1" w:rsidRDefault="007C21A1" w:rsidP="007C21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565C8" w14:textId="77777777" w:rsidR="007C21A1" w:rsidRDefault="007C21A1" w:rsidP="007C21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E7003" w14:textId="77777777" w:rsidR="007C21A1" w:rsidRDefault="007C21A1" w:rsidP="007C21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C1270" w14:textId="77777777" w:rsidR="007C21A1" w:rsidRDefault="007C21A1" w:rsidP="007C21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C0303" w14:textId="77777777" w:rsidR="007C21A1" w:rsidRDefault="007C21A1" w:rsidP="007C21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C905D" w14:textId="77777777" w:rsidR="007C21A1" w:rsidRDefault="007C21A1" w:rsidP="007C21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B0671" w14:textId="77777777" w:rsidR="007C21A1" w:rsidRDefault="007C21A1" w:rsidP="007C21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301E8" w14:textId="77777777" w:rsidR="007C21A1" w:rsidRDefault="007C21A1" w:rsidP="007C21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CE77D" w14:textId="77777777" w:rsidR="007C21A1" w:rsidRDefault="007C21A1" w:rsidP="007C21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987D2" w14:textId="77777777" w:rsidR="007C21A1" w:rsidRDefault="007C21A1" w:rsidP="007C21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C3BDD" w14:textId="77777777" w:rsidR="007C21A1" w:rsidRDefault="007C21A1" w:rsidP="007C21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14615" w14:textId="77777777" w:rsidR="007C21A1" w:rsidRDefault="007C21A1" w:rsidP="007C21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A6155" w14:textId="77777777" w:rsidR="007C21A1" w:rsidRDefault="007C21A1" w:rsidP="007C21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4BB38" w14:textId="77777777" w:rsidR="007C21A1" w:rsidRDefault="007C21A1" w:rsidP="007C21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F15CE" w14:textId="77777777" w:rsidR="007C21A1" w:rsidRPr="007C21A1" w:rsidRDefault="007C21A1" w:rsidP="007C21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127" w:type="dxa"/>
          </w:tcPr>
          <w:p w14:paraId="65F45E18" w14:textId="77777777" w:rsidR="007337D5" w:rsidRPr="0056712E" w:rsidRDefault="007337D5" w:rsidP="005671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приобретённых знаний и умений для творческого решения несложных конструкторских, </w:t>
            </w:r>
            <w:r w:rsidR="00276F2B" w:rsidRPr="0056712E">
              <w:rPr>
                <w:rFonts w:ascii="Times New Roman" w:hAnsi="Times New Roman" w:cs="Times New Roman"/>
                <w:sz w:val="24"/>
                <w:szCs w:val="24"/>
              </w:rPr>
              <w:t>художественно-конструкторских</w:t>
            </w:r>
            <w:r w:rsidRPr="0056712E">
              <w:rPr>
                <w:rFonts w:ascii="Times New Roman" w:hAnsi="Times New Roman" w:cs="Times New Roman"/>
                <w:sz w:val="24"/>
                <w:szCs w:val="24"/>
              </w:rPr>
              <w:t xml:space="preserve"> (дизайнерских), техно</w:t>
            </w:r>
            <w:r w:rsidRPr="00567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их и о</w:t>
            </w:r>
            <w:r w:rsidR="00276F2B" w:rsidRPr="005671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712E">
              <w:rPr>
                <w:rFonts w:ascii="Times New Roman" w:hAnsi="Times New Roman" w:cs="Times New Roman"/>
                <w:sz w:val="24"/>
                <w:szCs w:val="24"/>
              </w:rPr>
              <w:t>ганизационных задач.</w:t>
            </w:r>
          </w:p>
          <w:p w14:paraId="6ACAABE3" w14:textId="77777777" w:rsidR="00C90C66" w:rsidRPr="0056712E" w:rsidRDefault="007337D5" w:rsidP="005671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12E">
              <w:rPr>
                <w:rFonts w:ascii="Times New Roman" w:hAnsi="Times New Roman" w:cs="Times New Roman"/>
                <w:sz w:val="24"/>
                <w:szCs w:val="24"/>
              </w:rPr>
              <w:t>Приобретение первоначальных навыков совместной продуктивной деятельности, сотрудничества, взаимопомощи, планирования и организации.</w:t>
            </w:r>
          </w:p>
        </w:tc>
        <w:tc>
          <w:tcPr>
            <w:tcW w:w="1559" w:type="dxa"/>
          </w:tcPr>
          <w:p w14:paraId="7C311640" w14:textId="77777777" w:rsidR="00C90C66" w:rsidRPr="0056712E" w:rsidRDefault="00C90C66" w:rsidP="005671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– допускать возможность существования у людей различных точек зрения, в том числе не совпадающих с его </w:t>
            </w:r>
            <w:r w:rsidRPr="00567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й, и ориентироваться на позицию партнёра в общении и взаимодействии.</w:t>
            </w:r>
          </w:p>
          <w:p w14:paraId="022F9FF2" w14:textId="77777777" w:rsidR="00C90C66" w:rsidRPr="0056712E" w:rsidRDefault="00C90C66" w:rsidP="005671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12E">
              <w:rPr>
                <w:rFonts w:ascii="Times New Roman" w:hAnsi="Times New Roman" w:cs="Times New Roman"/>
                <w:sz w:val="24"/>
                <w:szCs w:val="24"/>
              </w:rPr>
              <w:t>П – строить сообщения в устной и письменной форме.</w:t>
            </w:r>
          </w:p>
          <w:p w14:paraId="7817C2C7" w14:textId="77777777" w:rsidR="00C90C66" w:rsidRPr="0056712E" w:rsidRDefault="00C90C66" w:rsidP="005671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12E">
              <w:rPr>
                <w:rFonts w:ascii="Times New Roman" w:hAnsi="Times New Roman" w:cs="Times New Roman"/>
                <w:sz w:val="24"/>
                <w:szCs w:val="24"/>
              </w:rPr>
              <w:t>Р – адекватно воспринимать предложения и оценку учителей, товарищей, родителей и других людей.</w:t>
            </w:r>
          </w:p>
          <w:p w14:paraId="42985185" w14:textId="77777777" w:rsidR="00C90C66" w:rsidRPr="0056712E" w:rsidRDefault="00C90C66" w:rsidP="005671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7C2438" w14:textId="77777777" w:rsidR="00C90C66" w:rsidRPr="0056712E" w:rsidRDefault="00C90C66" w:rsidP="005671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познавательный интерес к новому учебному материалу и способам решения новой задачи.</w:t>
            </w:r>
          </w:p>
          <w:p w14:paraId="7D866E6D" w14:textId="77777777" w:rsidR="00C90C66" w:rsidRPr="0056712E" w:rsidRDefault="00C90C66" w:rsidP="005671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.</w:t>
            </w:r>
          </w:p>
        </w:tc>
      </w:tr>
      <w:tr w:rsidR="00C90C66" w:rsidRPr="00DF6934" w14:paraId="758AE984" w14:textId="77777777" w:rsidTr="00660F85">
        <w:trPr>
          <w:trHeight w:val="394"/>
        </w:trPr>
        <w:tc>
          <w:tcPr>
            <w:tcW w:w="1129" w:type="dxa"/>
          </w:tcPr>
          <w:p w14:paraId="30BAB7A2" w14:textId="77777777" w:rsidR="0092659E" w:rsidRPr="0056712E" w:rsidRDefault="0092659E" w:rsidP="005671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14:paraId="06238AD6" w14:textId="77777777" w:rsidR="00B14D44" w:rsidRPr="0056712E" w:rsidRDefault="00B14D44" w:rsidP="005671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C91E413" w14:textId="77777777" w:rsidR="00C90C66" w:rsidRPr="0056712E" w:rsidRDefault="00C90C66" w:rsidP="005671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E76673" w14:textId="77777777" w:rsidR="00C90C66" w:rsidRPr="0056712E" w:rsidRDefault="00C90C66" w:rsidP="005671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F52106E" w14:textId="77777777" w:rsidR="00276F2B" w:rsidRPr="0056712E" w:rsidRDefault="00276F2B" w:rsidP="005671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4D572E" w14:textId="77777777" w:rsidR="00C90C66" w:rsidRPr="0056712E" w:rsidRDefault="00C90C66" w:rsidP="005671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164611" w14:textId="77777777" w:rsidR="00C90C66" w:rsidRPr="0056712E" w:rsidRDefault="00C90C66" w:rsidP="005671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66" w:rsidRPr="00DF6934" w14:paraId="27254FBA" w14:textId="77777777" w:rsidTr="00660F85">
        <w:trPr>
          <w:trHeight w:val="394"/>
        </w:trPr>
        <w:tc>
          <w:tcPr>
            <w:tcW w:w="1129" w:type="dxa"/>
          </w:tcPr>
          <w:p w14:paraId="6D2D6A02" w14:textId="77777777" w:rsidR="00C90C66" w:rsidRPr="0056712E" w:rsidRDefault="00AE179D" w:rsidP="005671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1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C90C66" w:rsidRPr="005671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25753" w:rsidRPr="00567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C66" w:rsidRPr="0056712E">
              <w:rPr>
                <w:rFonts w:ascii="Times New Roman" w:hAnsi="Times New Roman" w:cs="Times New Roman"/>
                <w:sz w:val="24"/>
                <w:szCs w:val="24"/>
              </w:rPr>
              <w:t>Рефлексия. Подведение итогов</w:t>
            </w:r>
          </w:p>
          <w:p w14:paraId="0248AEB7" w14:textId="77777777" w:rsidR="00C90C66" w:rsidRPr="0056712E" w:rsidRDefault="00C90C66" w:rsidP="005671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14:paraId="396349D2" w14:textId="77777777" w:rsidR="00E878C4" w:rsidRDefault="00E878C4" w:rsidP="005671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ой 16)</w:t>
            </w:r>
          </w:p>
          <w:p w14:paraId="3113BEA1" w14:textId="77777777" w:rsidR="0092659E" w:rsidRPr="0056712E" w:rsidRDefault="0092659E" w:rsidP="005671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12E">
              <w:rPr>
                <w:rFonts w:ascii="Times New Roman" w:hAnsi="Times New Roman" w:cs="Times New Roman"/>
                <w:sz w:val="24"/>
                <w:szCs w:val="24"/>
              </w:rPr>
              <w:t xml:space="preserve">– Ребята, вы очень хорошо постарались на сегодняшнем занятии. </w:t>
            </w:r>
          </w:p>
          <w:p w14:paraId="5D84FFF4" w14:textId="77777777" w:rsidR="0092659E" w:rsidRPr="0056712E" w:rsidRDefault="0092659E" w:rsidP="005671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12E">
              <w:rPr>
                <w:rFonts w:ascii="Times New Roman" w:hAnsi="Times New Roman" w:cs="Times New Roman"/>
                <w:sz w:val="24"/>
                <w:szCs w:val="24"/>
              </w:rPr>
              <w:t>– Интересно ли вам было занятие?</w:t>
            </w:r>
          </w:p>
          <w:p w14:paraId="525C08D5" w14:textId="77777777" w:rsidR="0092659E" w:rsidRPr="0056712E" w:rsidRDefault="0092659E" w:rsidP="005671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12E">
              <w:rPr>
                <w:rFonts w:ascii="Times New Roman" w:hAnsi="Times New Roman" w:cs="Times New Roman"/>
                <w:sz w:val="24"/>
                <w:szCs w:val="24"/>
              </w:rPr>
              <w:t xml:space="preserve">– Что нового вы узнали на занятии? </w:t>
            </w:r>
          </w:p>
          <w:p w14:paraId="2FCBC160" w14:textId="77777777" w:rsidR="007C21A1" w:rsidRDefault="0092659E" w:rsidP="007C21A1">
            <w:pPr>
              <w:autoSpaceDE w:val="0"/>
              <w:autoSpaceDN w:val="0"/>
              <w:adjustRightInd w:val="0"/>
              <w:spacing w:line="276" w:lineRule="auto"/>
            </w:pPr>
            <w:r w:rsidRPr="005671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C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1A1">
              <w:t xml:space="preserve">Какие материалы понадобились для работы? </w:t>
            </w:r>
          </w:p>
          <w:p w14:paraId="36C64C3A" w14:textId="77777777" w:rsidR="007C21A1" w:rsidRPr="007C21A1" w:rsidRDefault="007C21A1" w:rsidP="007C21A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1A1">
              <w:rPr>
                <w:rFonts w:ascii="Times New Roman" w:hAnsi="Times New Roman" w:cs="Times New Roman"/>
                <w:sz w:val="24"/>
                <w:szCs w:val="24"/>
              </w:rPr>
              <w:t xml:space="preserve">– Что вызвало у вас затруднение при выполнении работы? </w:t>
            </w:r>
          </w:p>
          <w:p w14:paraId="70672A6E" w14:textId="77777777" w:rsidR="007C21A1" w:rsidRPr="007C21A1" w:rsidRDefault="007C21A1" w:rsidP="007C21A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1A1">
              <w:rPr>
                <w:rFonts w:ascii="Times New Roman" w:hAnsi="Times New Roman" w:cs="Times New Roman"/>
                <w:sz w:val="24"/>
                <w:szCs w:val="24"/>
              </w:rPr>
              <w:t xml:space="preserve">– Оцените свои изделия: сделано ли изделие аккуратно, или нужно еще потрудиться над изделием? </w:t>
            </w:r>
          </w:p>
          <w:p w14:paraId="40D3A43D" w14:textId="77777777" w:rsidR="007C21A1" w:rsidRPr="007C21A1" w:rsidRDefault="007C21A1" w:rsidP="007C21A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Как бы вы оценили своё настроение после урока? Если вы довольны своей работой и у вас отличное настроение, то хлопните в ладоши, если вы работали хорошо, но могли бы ещё лучше и настроение у вас хорошее, то хлопните в ладоши и топните ногами, если у вас есть ещё над чем потрудиться или вам не понравился урок, то топните ногами.</w:t>
            </w:r>
          </w:p>
          <w:p w14:paraId="12508FC1" w14:textId="77777777" w:rsidR="007C21A1" w:rsidRPr="007C21A1" w:rsidRDefault="007C21A1" w:rsidP="007C21A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1A1">
              <w:rPr>
                <w:rFonts w:ascii="Times New Roman" w:hAnsi="Times New Roman" w:cs="Times New Roman"/>
                <w:sz w:val="24"/>
                <w:szCs w:val="24"/>
              </w:rPr>
              <w:t xml:space="preserve"> – Ребята, вы все молодцы! У вас получились прекрасные работы!</w:t>
            </w:r>
          </w:p>
          <w:p w14:paraId="37A79F8D" w14:textId="77777777" w:rsidR="00E878C4" w:rsidRDefault="0092659E" w:rsidP="007C21A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Я очень рад, что вам понравился урок, всем спасибо. </w:t>
            </w:r>
          </w:p>
          <w:p w14:paraId="34A0C628" w14:textId="77777777" w:rsidR="00E878C4" w:rsidRDefault="00E878C4" w:rsidP="007C21A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лайд 17)</w:t>
            </w:r>
          </w:p>
          <w:p w14:paraId="16DEAF85" w14:textId="77777777" w:rsidR="00C073AB" w:rsidRPr="0056712E" w:rsidRDefault="0092659E" w:rsidP="007C21A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новых встреч!</w:t>
            </w:r>
          </w:p>
        </w:tc>
        <w:tc>
          <w:tcPr>
            <w:tcW w:w="2551" w:type="dxa"/>
          </w:tcPr>
          <w:p w14:paraId="780043A0" w14:textId="77777777" w:rsidR="00C90C66" w:rsidRPr="0056712E" w:rsidRDefault="0092659E" w:rsidP="005671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поставленные вопросы учителя. Подводят итог занятия.</w:t>
            </w:r>
          </w:p>
        </w:tc>
        <w:tc>
          <w:tcPr>
            <w:tcW w:w="992" w:type="dxa"/>
          </w:tcPr>
          <w:p w14:paraId="3D2F47D0" w14:textId="77777777" w:rsidR="00C90C66" w:rsidRPr="0056712E" w:rsidRDefault="00C90C66" w:rsidP="007C21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2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2127" w:type="dxa"/>
          </w:tcPr>
          <w:p w14:paraId="59E2C59C" w14:textId="77777777" w:rsidR="00C90C66" w:rsidRPr="0056712E" w:rsidRDefault="00C90C66" w:rsidP="005671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C3E3B6" w14:textId="77777777" w:rsidR="00C90C66" w:rsidRPr="0056712E" w:rsidRDefault="00C90C66" w:rsidP="005671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12E">
              <w:rPr>
                <w:rFonts w:ascii="Times New Roman" w:hAnsi="Times New Roman" w:cs="Times New Roman"/>
                <w:sz w:val="24"/>
                <w:szCs w:val="24"/>
              </w:rPr>
              <w:t>Р – адекватно воспринимать предложения и оценку учителей, товарищей, родителей и других людей.</w:t>
            </w:r>
          </w:p>
          <w:p w14:paraId="5503A87D" w14:textId="77777777" w:rsidR="00C90C66" w:rsidRPr="0056712E" w:rsidRDefault="00C90C66" w:rsidP="005671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– формулировать собственное мнение и позицию.</w:t>
            </w:r>
          </w:p>
        </w:tc>
        <w:tc>
          <w:tcPr>
            <w:tcW w:w="1559" w:type="dxa"/>
          </w:tcPr>
          <w:p w14:paraId="0863A87E" w14:textId="77777777" w:rsidR="00C90C66" w:rsidRPr="0056712E" w:rsidRDefault="00C90C66" w:rsidP="005671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к самооценке на основе критериев успешности учебной деятельности.</w:t>
            </w:r>
          </w:p>
          <w:p w14:paraId="72439E85" w14:textId="77777777" w:rsidR="00C90C66" w:rsidRPr="0056712E" w:rsidRDefault="00C90C66" w:rsidP="005671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704C57" w14:textId="77777777" w:rsidR="0056712E" w:rsidRDefault="0056712E" w:rsidP="0056712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82D812B" w14:textId="77777777" w:rsidR="0056712E" w:rsidRPr="00B17B7F" w:rsidRDefault="0056712E" w:rsidP="0056712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17B7F">
        <w:rPr>
          <w:rFonts w:ascii="Times New Roman" w:hAnsi="Times New Roman" w:cs="Times New Roman"/>
          <w:b/>
          <w:sz w:val="26"/>
          <w:szCs w:val="26"/>
        </w:rPr>
        <w:t>Оценка: _____</w:t>
      </w:r>
    </w:p>
    <w:p w14:paraId="44C1271D" w14:textId="77777777" w:rsidR="0056712E" w:rsidRDefault="0056712E" w:rsidP="0056712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17B7F">
        <w:rPr>
          <w:rFonts w:ascii="Times New Roman" w:hAnsi="Times New Roman" w:cs="Times New Roman"/>
          <w:b/>
          <w:sz w:val="26"/>
          <w:szCs w:val="26"/>
        </w:rPr>
        <w:t xml:space="preserve">Подпись </w:t>
      </w:r>
      <w:r>
        <w:rPr>
          <w:rFonts w:ascii="Times New Roman" w:hAnsi="Times New Roman" w:cs="Times New Roman"/>
          <w:b/>
          <w:sz w:val="26"/>
          <w:szCs w:val="26"/>
        </w:rPr>
        <w:t>учителя</w:t>
      </w:r>
      <w:r w:rsidRPr="00B17B7F">
        <w:rPr>
          <w:rFonts w:ascii="Times New Roman" w:hAnsi="Times New Roman" w:cs="Times New Roman"/>
          <w:b/>
          <w:sz w:val="26"/>
          <w:szCs w:val="26"/>
        </w:rPr>
        <w:t>: _____</w:t>
      </w:r>
    </w:p>
    <w:p w14:paraId="41064ADE" w14:textId="77777777" w:rsidR="0056712E" w:rsidRPr="00B17B7F" w:rsidRDefault="0056712E" w:rsidP="0056712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дпись методиста: _____</w:t>
      </w:r>
    </w:p>
    <w:p w14:paraId="2972FD7E" w14:textId="77777777" w:rsidR="00C240DF" w:rsidRPr="00CE5FF5" w:rsidRDefault="00C240DF">
      <w:pPr>
        <w:rPr>
          <w:rFonts w:ascii="Times New Roman" w:hAnsi="Times New Roman" w:cs="Times New Roman"/>
        </w:rPr>
      </w:pPr>
    </w:p>
    <w:sectPr w:rsidR="00C240DF" w:rsidRPr="00CE5FF5" w:rsidSect="00046710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85469D"/>
    <w:multiLevelType w:val="hybridMultilevel"/>
    <w:tmpl w:val="753A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01C"/>
    <w:rsid w:val="000026A4"/>
    <w:rsid w:val="00040A4E"/>
    <w:rsid w:val="00046710"/>
    <w:rsid w:val="00053EB7"/>
    <w:rsid w:val="00121FD4"/>
    <w:rsid w:val="00126E14"/>
    <w:rsid w:val="00134DBA"/>
    <w:rsid w:val="001C4CC7"/>
    <w:rsid w:val="001F7705"/>
    <w:rsid w:val="00220C7E"/>
    <w:rsid w:val="00276783"/>
    <w:rsid w:val="00276F2B"/>
    <w:rsid w:val="002D276D"/>
    <w:rsid w:val="00315727"/>
    <w:rsid w:val="00367EF9"/>
    <w:rsid w:val="00387502"/>
    <w:rsid w:val="003A4537"/>
    <w:rsid w:val="003A622B"/>
    <w:rsid w:val="003C7E68"/>
    <w:rsid w:val="00404C61"/>
    <w:rsid w:val="00456987"/>
    <w:rsid w:val="00491E46"/>
    <w:rsid w:val="004A35EF"/>
    <w:rsid w:val="00555B64"/>
    <w:rsid w:val="0056712E"/>
    <w:rsid w:val="00593F20"/>
    <w:rsid w:val="00657665"/>
    <w:rsid w:val="00660F85"/>
    <w:rsid w:val="0071592C"/>
    <w:rsid w:val="007337D5"/>
    <w:rsid w:val="00741148"/>
    <w:rsid w:val="00775E48"/>
    <w:rsid w:val="007C21A1"/>
    <w:rsid w:val="007C51FE"/>
    <w:rsid w:val="007F3BB1"/>
    <w:rsid w:val="00822B24"/>
    <w:rsid w:val="008403E8"/>
    <w:rsid w:val="008F24B4"/>
    <w:rsid w:val="0092659E"/>
    <w:rsid w:val="00946AB4"/>
    <w:rsid w:val="009511F2"/>
    <w:rsid w:val="0095401C"/>
    <w:rsid w:val="009A1980"/>
    <w:rsid w:val="009E3EEF"/>
    <w:rsid w:val="009E4444"/>
    <w:rsid w:val="00A41AFF"/>
    <w:rsid w:val="00A81765"/>
    <w:rsid w:val="00A849FE"/>
    <w:rsid w:val="00A85957"/>
    <w:rsid w:val="00AE179D"/>
    <w:rsid w:val="00B14D44"/>
    <w:rsid w:val="00B16CDA"/>
    <w:rsid w:val="00B763B3"/>
    <w:rsid w:val="00BC01D0"/>
    <w:rsid w:val="00BD6899"/>
    <w:rsid w:val="00C073AB"/>
    <w:rsid w:val="00C240DF"/>
    <w:rsid w:val="00C26821"/>
    <w:rsid w:val="00C5127C"/>
    <w:rsid w:val="00C90C66"/>
    <w:rsid w:val="00C94CC0"/>
    <w:rsid w:val="00CC6EAA"/>
    <w:rsid w:val="00CE5FF5"/>
    <w:rsid w:val="00D25753"/>
    <w:rsid w:val="00D33650"/>
    <w:rsid w:val="00D46A11"/>
    <w:rsid w:val="00D770D3"/>
    <w:rsid w:val="00DB2609"/>
    <w:rsid w:val="00E07AD4"/>
    <w:rsid w:val="00E30210"/>
    <w:rsid w:val="00E33B7A"/>
    <w:rsid w:val="00E717C8"/>
    <w:rsid w:val="00E878C4"/>
    <w:rsid w:val="00E90A47"/>
    <w:rsid w:val="00E9700A"/>
    <w:rsid w:val="00EE2D19"/>
    <w:rsid w:val="00F24DC6"/>
    <w:rsid w:val="00F47B95"/>
    <w:rsid w:val="00F60033"/>
    <w:rsid w:val="00FD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858FD"/>
  <w15:chartTrackingRefBased/>
  <w15:docId w15:val="{7C9BDD84-7E93-4091-B2B1-5CD694FF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3F2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770D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747B-E3D4-4ED8-B198-212D1DB4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m</dc:creator>
  <cp:keywords/>
  <dc:description/>
  <cp:lastModifiedBy>Марк Душкин</cp:lastModifiedBy>
  <cp:revision>7</cp:revision>
  <dcterms:created xsi:type="dcterms:W3CDTF">2021-11-12T17:34:00Z</dcterms:created>
  <dcterms:modified xsi:type="dcterms:W3CDTF">2022-05-19T19:22:00Z</dcterms:modified>
</cp:coreProperties>
</file>